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73" w:rsidRPr="009222D5" w:rsidRDefault="00670473" w:rsidP="0067047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70473" w:rsidRPr="00061BFD" w:rsidRDefault="00670473" w:rsidP="0067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473" w:rsidRPr="00E37280" w:rsidRDefault="00670473" w:rsidP="0067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80">
        <w:rPr>
          <w:rFonts w:ascii="Times New Roman" w:hAnsi="Times New Roman" w:cs="Times New Roman"/>
          <w:b/>
          <w:sz w:val="24"/>
          <w:szCs w:val="24"/>
        </w:rPr>
        <w:t xml:space="preserve"> СЕЛЬСКИЙ  СОВЕТ ДЕПУТАТОВ МУНИЦИПАЛЬНОГО ОБРАЗОВАНИЯ</w:t>
      </w:r>
    </w:p>
    <w:p w:rsidR="00A94A18" w:rsidRDefault="00C75A23" w:rsidP="0067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="00AD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47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670473" w:rsidRPr="0040207F" w:rsidRDefault="0040207F" w:rsidP="0067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7F">
        <w:rPr>
          <w:rFonts w:ascii="Times New Roman" w:hAnsi="Times New Roman" w:cs="Times New Roman"/>
          <w:b/>
          <w:sz w:val="24"/>
          <w:szCs w:val="24"/>
        </w:rPr>
        <w:t xml:space="preserve">(Тридцать </w:t>
      </w:r>
      <w:r w:rsidR="000473FE">
        <w:rPr>
          <w:rFonts w:ascii="Times New Roman" w:hAnsi="Times New Roman" w:cs="Times New Roman"/>
          <w:b/>
          <w:sz w:val="24"/>
          <w:szCs w:val="24"/>
        </w:rPr>
        <w:t>четвертая</w:t>
      </w:r>
      <w:r w:rsidRPr="0040207F">
        <w:rPr>
          <w:rFonts w:ascii="Times New Roman" w:hAnsi="Times New Roman" w:cs="Times New Roman"/>
          <w:b/>
          <w:sz w:val="24"/>
          <w:szCs w:val="24"/>
        </w:rPr>
        <w:t xml:space="preserve"> сессия третьего созыва)</w:t>
      </w:r>
    </w:p>
    <w:p w:rsidR="0040207F" w:rsidRPr="00670473" w:rsidRDefault="0040207F" w:rsidP="00670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473" w:rsidRPr="001858BC" w:rsidRDefault="00A94A18" w:rsidP="0067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804A8" w:rsidRPr="00CE4836" w:rsidRDefault="000473FE" w:rsidP="00CE4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E4836" w:rsidRPr="00CE4836">
        <w:rPr>
          <w:rFonts w:ascii="Times New Roman" w:hAnsi="Times New Roman" w:cs="Times New Roman"/>
          <w:b/>
          <w:sz w:val="24"/>
          <w:szCs w:val="24"/>
        </w:rPr>
        <w:t>.10.2017г.</w:t>
      </w:r>
      <w:r w:rsidR="00CE48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№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4836">
        <w:rPr>
          <w:rFonts w:ascii="Times New Roman" w:hAnsi="Times New Roman" w:cs="Times New Roman"/>
          <w:b/>
          <w:sz w:val="24"/>
          <w:szCs w:val="24"/>
        </w:rPr>
        <w:t>-2</w:t>
      </w:r>
      <w:r w:rsidR="00767311">
        <w:rPr>
          <w:rFonts w:ascii="Times New Roman" w:hAnsi="Times New Roman" w:cs="Times New Roman"/>
          <w:b/>
          <w:sz w:val="24"/>
          <w:szCs w:val="24"/>
        </w:rPr>
        <w:t>.1</w:t>
      </w:r>
    </w:p>
    <w:p w:rsidR="00670473" w:rsidRPr="00061BFD" w:rsidRDefault="00670473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ЛИЦ,</w:t>
      </w:r>
    </w:p>
    <w:p w:rsidR="00D63C2A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DF1A44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9F34F7" w:rsidRDefault="00C75A23" w:rsidP="0009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="00DD708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5C7443" w:rsidRPr="000964AC" w:rsidRDefault="005C7443" w:rsidP="0009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4F7" w:rsidRDefault="009F34F7" w:rsidP="00DA70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C61F5A">
        <w:rPr>
          <w:rFonts w:ascii="Times New Roman" w:hAnsi="Times New Roman" w:cs="Times New Roman"/>
          <w:sz w:val="24"/>
          <w:szCs w:val="24"/>
        </w:rPr>
        <w:t xml:space="preserve">    </w:t>
      </w:r>
      <w:r w:rsidRPr="00061BFD">
        <w:rPr>
          <w:rFonts w:ascii="Times New Roman" w:hAnsi="Times New Roman" w:cs="Times New Roman"/>
          <w:sz w:val="24"/>
          <w:szCs w:val="24"/>
        </w:rPr>
        <w:t>В соответствии с</w:t>
      </w:r>
      <w:r w:rsidR="00154B06" w:rsidRPr="00061BFD">
        <w:rPr>
          <w:rFonts w:ascii="Times New Roman" w:hAnsi="Times New Roman" w:cs="Times New Roman"/>
          <w:sz w:val="24"/>
          <w:szCs w:val="24"/>
        </w:rPr>
        <w:t xml:space="preserve"> Фе</w:t>
      </w:r>
      <w:r w:rsidRPr="00061BFD">
        <w:rPr>
          <w:rFonts w:ascii="Times New Roman" w:hAnsi="Times New Roman" w:cs="Times New Roman"/>
          <w:sz w:val="24"/>
          <w:szCs w:val="24"/>
        </w:rPr>
        <w:t>деральн</w:t>
      </w:r>
      <w:r w:rsidR="00154B06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54B06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54B06" w:rsidRPr="00061BFD">
        <w:rPr>
          <w:rFonts w:ascii="Times New Roman" w:hAnsi="Times New Roman" w:cs="Times New Roman"/>
          <w:sz w:val="24"/>
          <w:szCs w:val="24"/>
        </w:rPr>
        <w:t>Федера</w:t>
      </w:r>
      <w:r w:rsidRPr="00061BFD">
        <w:rPr>
          <w:rFonts w:ascii="Times New Roman" w:hAnsi="Times New Roman" w:cs="Times New Roman"/>
          <w:sz w:val="24"/>
          <w:szCs w:val="24"/>
        </w:rPr>
        <w:t>льн</w:t>
      </w:r>
      <w:r w:rsidR="00154B06" w:rsidRPr="00061BFD">
        <w:rPr>
          <w:rFonts w:ascii="Times New Roman" w:hAnsi="Times New Roman" w:cs="Times New Roman"/>
          <w:sz w:val="24"/>
          <w:szCs w:val="24"/>
        </w:rPr>
        <w:t>ым закон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</w:t>
      </w:r>
      <w:r w:rsidR="009F6884" w:rsidRPr="00061BFD">
        <w:rPr>
          <w:rFonts w:ascii="Times New Roman" w:hAnsi="Times New Roman" w:cs="Times New Roman"/>
          <w:sz w:val="24"/>
          <w:szCs w:val="24"/>
        </w:rPr>
        <w:t>Российской Федерации»</w:t>
      </w:r>
      <w:proofErr w:type="gramStart"/>
      <w:r w:rsidR="009F6884" w:rsidRPr="00061BFD">
        <w:rPr>
          <w:rFonts w:ascii="Times New Roman" w:hAnsi="Times New Roman" w:cs="Times New Roman"/>
          <w:sz w:val="24"/>
          <w:szCs w:val="24"/>
        </w:rPr>
        <w:t>,</w:t>
      </w:r>
      <w:r w:rsidR="00EB6604" w:rsidRPr="00061BF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B6604" w:rsidRPr="00061BFD">
        <w:rPr>
          <w:rFonts w:ascii="Times New Roman" w:hAnsi="Times New Roman" w:cs="Times New Roman"/>
          <w:sz w:val="24"/>
          <w:szCs w:val="24"/>
        </w:rPr>
        <w:t>ако</w:t>
      </w:r>
      <w:r w:rsidRPr="00061BFD">
        <w:rPr>
          <w:rFonts w:ascii="Times New Roman" w:hAnsi="Times New Roman" w:cs="Times New Roman"/>
          <w:sz w:val="24"/>
          <w:szCs w:val="24"/>
        </w:rPr>
        <w:t>н</w:t>
      </w:r>
      <w:r w:rsidR="00A031F6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="00EB6604" w:rsidRPr="00061BFD">
        <w:rPr>
          <w:rFonts w:ascii="Times New Roman" w:hAnsi="Times New Roman" w:cs="Times New Roman"/>
          <w:sz w:val="24"/>
          <w:szCs w:val="24"/>
        </w:rPr>
        <w:t>в целях регулирования оплаты труда муниципальных служащих муниципального образования</w:t>
      </w:r>
      <w:r w:rsidR="0004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0964A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858BC">
        <w:rPr>
          <w:rFonts w:ascii="Times New Roman" w:hAnsi="Times New Roman" w:cs="Times New Roman"/>
          <w:sz w:val="24"/>
          <w:szCs w:val="24"/>
        </w:rPr>
        <w:t xml:space="preserve"> (далее –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964A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B6604" w:rsidRPr="00061BFD">
        <w:rPr>
          <w:rFonts w:ascii="Times New Roman" w:hAnsi="Times New Roman" w:cs="Times New Roman"/>
          <w:sz w:val="24"/>
          <w:szCs w:val="24"/>
        </w:rPr>
        <w:t>)</w:t>
      </w:r>
      <w:r w:rsidR="001858BC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Pr="00061BF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964A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E169C" w:rsidRPr="00061BFD">
        <w:rPr>
          <w:rFonts w:ascii="Times New Roman" w:hAnsi="Times New Roman" w:cs="Times New Roman"/>
          <w:sz w:val="24"/>
          <w:szCs w:val="24"/>
        </w:rPr>
        <w:t>,  РЕШИЛ</w:t>
      </w:r>
      <w:r w:rsidR="00D63C2A" w:rsidRPr="00061BFD">
        <w:rPr>
          <w:rFonts w:ascii="Times New Roman" w:hAnsi="Times New Roman" w:cs="Times New Roman"/>
          <w:sz w:val="24"/>
          <w:szCs w:val="24"/>
        </w:rPr>
        <w:t>: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0473">
        <w:rPr>
          <w:rFonts w:ascii="Times New Roman" w:hAnsi="Times New Roman" w:cs="Times New Roman"/>
          <w:sz w:val="24"/>
          <w:szCs w:val="24"/>
        </w:rPr>
        <w:t xml:space="preserve">1. Утвердить Положение об оплате труда лиц, замещающих должности муниципальной службы в муниципальном образовании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Pr="00670473">
        <w:rPr>
          <w:rFonts w:ascii="Times New Roman" w:hAnsi="Times New Roman" w:cs="Times New Roman"/>
          <w:sz w:val="24"/>
          <w:szCs w:val="24"/>
        </w:rPr>
        <w:t xml:space="preserve"> сельское поселение  (Приложение № 1);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 xml:space="preserve">     2. Признать утратившим силу решение сельского Совета депутатов МО «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473">
        <w:rPr>
          <w:rFonts w:ascii="Times New Roman" w:hAnsi="Times New Roman" w:cs="Times New Roman"/>
          <w:sz w:val="24"/>
          <w:szCs w:val="24"/>
        </w:rPr>
        <w:t xml:space="preserve"> сельское поселение» от 1</w:t>
      </w:r>
      <w:r w:rsidR="000473FE">
        <w:rPr>
          <w:rFonts w:ascii="Times New Roman" w:hAnsi="Times New Roman" w:cs="Times New Roman"/>
          <w:sz w:val="24"/>
          <w:szCs w:val="24"/>
        </w:rPr>
        <w:t>1</w:t>
      </w:r>
      <w:r w:rsidRPr="00670473">
        <w:rPr>
          <w:rFonts w:ascii="Times New Roman" w:hAnsi="Times New Roman" w:cs="Times New Roman"/>
          <w:sz w:val="24"/>
          <w:szCs w:val="24"/>
        </w:rPr>
        <w:t>.</w:t>
      </w:r>
      <w:r w:rsidR="000473FE">
        <w:rPr>
          <w:rFonts w:ascii="Times New Roman" w:hAnsi="Times New Roman" w:cs="Times New Roman"/>
          <w:sz w:val="24"/>
          <w:szCs w:val="24"/>
        </w:rPr>
        <w:t>11</w:t>
      </w:r>
      <w:r w:rsidRPr="00670473">
        <w:rPr>
          <w:rFonts w:ascii="Times New Roman" w:hAnsi="Times New Roman" w:cs="Times New Roman"/>
          <w:sz w:val="24"/>
          <w:szCs w:val="24"/>
        </w:rPr>
        <w:t>.2011г №1</w:t>
      </w:r>
      <w:r w:rsidR="000473FE">
        <w:rPr>
          <w:rFonts w:ascii="Times New Roman" w:hAnsi="Times New Roman" w:cs="Times New Roman"/>
          <w:sz w:val="24"/>
          <w:szCs w:val="24"/>
        </w:rPr>
        <w:t>7</w:t>
      </w:r>
      <w:r w:rsidRPr="00670473">
        <w:rPr>
          <w:rFonts w:ascii="Times New Roman" w:hAnsi="Times New Roman" w:cs="Times New Roman"/>
          <w:sz w:val="24"/>
          <w:szCs w:val="24"/>
        </w:rPr>
        <w:t>-3 «Об утверждении Положения «О денежном содержании муниципальных служащих МО «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Pr="0067047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C7443">
        <w:rPr>
          <w:rFonts w:ascii="Times New Roman" w:hAnsi="Times New Roman" w:cs="Times New Roman"/>
          <w:sz w:val="24"/>
          <w:szCs w:val="24"/>
        </w:rPr>
        <w:t xml:space="preserve"> со дня вступления настоящего решения в силу</w:t>
      </w:r>
      <w:r w:rsidRPr="00670473">
        <w:rPr>
          <w:rFonts w:ascii="Times New Roman" w:hAnsi="Times New Roman" w:cs="Times New Roman"/>
          <w:sz w:val="24"/>
          <w:szCs w:val="24"/>
        </w:rPr>
        <w:t>;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 xml:space="preserve">     3.  Расходы, связанные с реализацией настоящего Решения, осуществляются в пределах, утвержденных на текущий финансовый год лимитов на эти цели;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 xml:space="preserve">     4.  Настоящее решение вступает в силу со дня его принятия.</w:t>
      </w:r>
    </w:p>
    <w:p w:rsidR="00670473" w:rsidRDefault="00670473" w:rsidP="00DA70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42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154B06" w:rsidRPr="00C61F5A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71" w:rsidRPr="00061BFD" w:rsidRDefault="00413071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7047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670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лава     администрации                                                                  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>Совета депутатов                                                                            МО «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Pr="00670473">
        <w:rPr>
          <w:rFonts w:ascii="Times New Roman" w:hAnsi="Times New Roman" w:cs="Times New Roman"/>
          <w:sz w:val="24"/>
          <w:szCs w:val="24"/>
        </w:rPr>
        <w:t xml:space="preserve">  сельское поселение»: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0473">
        <w:rPr>
          <w:rFonts w:ascii="Times New Roman" w:hAnsi="Times New Roman" w:cs="Times New Roman"/>
          <w:sz w:val="24"/>
          <w:szCs w:val="24"/>
        </w:rPr>
        <w:t>сельское поселение»:</w:t>
      </w:r>
    </w:p>
    <w:p w:rsidR="00670473" w:rsidRPr="00670473" w:rsidRDefault="000473FE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А.У.Зургамбаев</w:t>
      </w:r>
      <w:r w:rsidR="00670473" w:rsidRPr="0067047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А.З.Ман</w:t>
      </w:r>
      <w:r w:rsidR="00821A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паев</w:t>
      </w:r>
    </w:p>
    <w:p w:rsidR="005805C4" w:rsidRDefault="005805C4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C4" w:rsidRDefault="005805C4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C4" w:rsidRPr="00061BFD" w:rsidRDefault="005805C4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84" w:rsidRDefault="009F6884" w:rsidP="00633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58BC" w:rsidRDefault="001858BC" w:rsidP="006704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633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3005" w:rsidRDefault="0009300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0473" w:rsidRPr="00061BFD" w:rsidRDefault="00670473" w:rsidP="00670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                                                                 </w:t>
      </w:r>
    </w:p>
    <w:p w:rsidR="00670473" w:rsidRPr="00061BFD" w:rsidRDefault="00670473" w:rsidP="00670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ЕНО</w:t>
      </w:r>
    </w:p>
    <w:p w:rsidR="00670473" w:rsidRPr="00061BFD" w:rsidRDefault="00670473" w:rsidP="00670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Решением се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70473" w:rsidRPr="00061BFD" w:rsidRDefault="00670473" w:rsidP="00670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 МО </w:t>
      </w:r>
    </w:p>
    <w:p w:rsidR="00670473" w:rsidRPr="00061BFD" w:rsidRDefault="00670473" w:rsidP="00670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670473" w:rsidRPr="00061BFD" w:rsidRDefault="00670473" w:rsidP="00670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0473F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октября 2017г № </w:t>
      </w:r>
      <w:r w:rsidR="00CE4836">
        <w:rPr>
          <w:rFonts w:ascii="Times New Roman" w:hAnsi="Times New Roman" w:cs="Times New Roman"/>
          <w:sz w:val="24"/>
          <w:szCs w:val="24"/>
        </w:rPr>
        <w:t>3</w:t>
      </w:r>
      <w:r w:rsidR="000473FE"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  <w:r w:rsidR="00767311">
        <w:rPr>
          <w:rFonts w:ascii="Times New Roman" w:hAnsi="Times New Roman" w:cs="Times New Roman"/>
          <w:sz w:val="24"/>
          <w:szCs w:val="24"/>
        </w:rPr>
        <w:t>.1</w:t>
      </w:r>
    </w:p>
    <w:p w:rsidR="00623DEA" w:rsidRPr="00C61F5A" w:rsidRDefault="00623DEA" w:rsidP="0067047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1C3DBF" w:rsidRPr="00061BFD">
        <w:rPr>
          <w:rFonts w:ascii="Times New Roman" w:hAnsi="Times New Roman" w:cs="Times New Roman"/>
          <w:b/>
          <w:sz w:val="24"/>
          <w:szCs w:val="24"/>
        </w:rPr>
        <w:t>Е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ОБ ОПЛАТЕ ТРУДА ЛИЦ, ЗАМЕЩАЮЩИХ ДОЛЖНОСТИ МУНИЦИПАЛЬНОЙ СЛУЖБЫ </w:t>
      </w: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  <w:r w:rsidR="00C75A23"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="00413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DA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4B06" w:rsidRPr="00061BFD" w:rsidRDefault="00154B06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1.1. </w:t>
      </w:r>
      <w:proofErr w:type="gramStart"/>
      <w:r w:rsidRPr="00061BFD">
        <w:rPr>
          <w:b w:val="0"/>
          <w:sz w:val="24"/>
          <w:szCs w:val="24"/>
        </w:rPr>
        <w:t>Настоящее Положение разработано</w:t>
      </w:r>
      <w:r w:rsidR="00EB6604" w:rsidRPr="00061BFD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</w:t>
      </w:r>
      <w:r w:rsidR="00A031F6" w:rsidRPr="00061BFD">
        <w:rPr>
          <w:b w:val="0"/>
          <w:sz w:val="24"/>
          <w:szCs w:val="24"/>
        </w:rPr>
        <w:t>ом</w:t>
      </w:r>
      <w:r w:rsidR="00EB6604" w:rsidRPr="00061BFD">
        <w:rPr>
          <w:b w:val="0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Pr="00061BFD">
        <w:rPr>
          <w:b w:val="0"/>
          <w:sz w:val="24"/>
          <w:szCs w:val="24"/>
        </w:rPr>
        <w:t>и в целях обеспечения социальной защищенности муниципальных служащих устанавливает размеры и условия оплаты труда лиц, замещающих должности муниципальной</w:t>
      </w:r>
      <w:proofErr w:type="gramEnd"/>
      <w:r w:rsidRPr="00061BFD">
        <w:rPr>
          <w:b w:val="0"/>
          <w:sz w:val="24"/>
          <w:szCs w:val="24"/>
        </w:rPr>
        <w:t xml:space="preserve"> службы.</w:t>
      </w:r>
    </w:p>
    <w:p w:rsidR="00760749" w:rsidRPr="00061BFD" w:rsidRDefault="00760749" w:rsidP="00DB4E46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.2. Действие настоящего Положения распространяетс</w:t>
      </w:r>
      <w:r w:rsidR="00DB4E46" w:rsidRPr="00061BFD">
        <w:rPr>
          <w:b w:val="0"/>
          <w:sz w:val="24"/>
          <w:szCs w:val="24"/>
        </w:rPr>
        <w:t>я на муниципальных служащих, замещающих должности муниципальной службы муниципального</w:t>
      </w:r>
      <w:r w:rsidR="006E7D14">
        <w:rPr>
          <w:b w:val="0"/>
          <w:sz w:val="24"/>
          <w:szCs w:val="24"/>
        </w:rPr>
        <w:t xml:space="preserve"> образования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413071">
        <w:rPr>
          <w:sz w:val="24"/>
          <w:szCs w:val="24"/>
        </w:rPr>
        <w:t xml:space="preserve"> </w:t>
      </w:r>
      <w:r w:rsidR="00FD2FDA" w:rsidRPr="00FD2FDA">
        <w:rPr>
          <w:b w:val="0"/>
          <w:sz w:val="24"/>
          <w:szCs w:val="24"/>
        </w:rPr>
        <w:t>сельское поселение</w:t>
      </w:r>
      <w:r w:rsidR="00DB4E46" w:rsidRPr="00061BFD">
        <w:rPr>
          <w:b w:val="0"/>
          <w:sz w:val="24"/>
          <w:szCs w:val="24"/>
        </w:rPr>
        <w:t>, в соответствии с действующим законодательством.</w:t>
      </w:r>
    </w:p>
    <w:p w:rsidR="00760749" w:rsidRPr="00061BFD" w:rsidRDefault="00760749" w:rsidP="00760749">
      <w:pPr>
        <w:pStyle w:val="ConsPlusNormal"/>
        <w:jc w:val="both"/>
        <w:outlineLvl w:val="0"/>
        <w:rPr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2. Денежное содержание муниципального служащего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2.3. К </w:t>
      </w:r>
      <w:r w:rsidRPr="00061BFD">
        <w:rPr>
          <w:b w:val="0"/>
          <w:sz w:val="24"/>
          <w:szCs w:val="24"/>
          <w:u w:val="single"/>
        </w:rPr>
        <w:t>дополнительным выплатам относятся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32717E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) ежемесячная</w:t>
      </w:r>
      <w:r w:rsidR="005179B0" w:rsidRPr="00061BFD">
        <w:rPr>
          <w:b w:val="0"/>
          <w:sz w:val="24"/>
          <w:szCs w:val="24"/>
        </w:rPr>
        <w:t xml:space="preserve"> премия по результатам работы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5</w:t>
      </w:r>
      <w:r w:rsidR="00760749" w:rsidRPr="00061BFD">
        <w:rPr>
          <w:b w:val="0"/>
          <w:sz w:val="24"/>
          <w:szCs w:val="24"/>
        </w:rPr>
        <w:t xml:space="preserve">) премия </w:t>
      </w:r>
      <w:r w:rsidR="005179B0" w:rsidRPr="00061BFD">
        <w:rPr>
          <w:b w:val="0"/>
          <w:sz w:val="24"/>
          <w:szCs w:val="24"/>
        </w:rPr>
        <w:t xml:space="preserve"> за </w:t>
      </w:r>
      <w:r w:rsidR="00760749" w:rsidRPr="00061BFD">
        <w:rPr>
          <w:b w:val="0"/>
          <w:sz w:val="24"/>
          <w:szCs w:val="24"/>
        </w:rPr>
        <w:t>выполнение особо важных и сложных заданий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6</w:t>
      </w:r>
      <w:r w:rsidR="00760749" w:rsidRPr="00061BFD">
        <w:rPr>
          <w:b w:val="0"/>
          <w:sz w:val="24"/>
          <w:szCs w:val="24"/>
        </w:rPr>
        <w:t>) ежемесячное денежное поощрение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03AB7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8). Доплата за работу во вредных условиях труда по результатам </w:t>
      </w:r>
      <w:r w:rsidR="00824BB8" w:rsidRPr="00061BFD">
        <w:rPr>
          <w:b w:val="0"/>
          <w:sz w:val="24"/>
          <w:szCs w:val="24"/>
        </w:rPr>
        <w:t>СОУТ (с</w:t>
      </w:r>
      <w:r w:rsidRPr="00061BFD">
        <w:rPr>
          <w:b w:val="0"/>
          <w:sz w:val="24"/>
          <w:szCs w:val="24"/>
        </w:rPr>
        <w:t>пециальной оценки условий труда)</w:t>
      </w:r>
    </w:p>
    <w:p w:rsidR="00760749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9</w:t>
      </w:r>
      <w:r w:rsidR="00760749" w:rsidRPr="00061BFD">
        <w:rPr>
          <w:b w:val="0"/>
          <w:sz w:val="24"/>
          <w:szCs w:val="24"/>
        </w:rPr>
        <w:t>) материальная помощь.</w:t>
      </w:r>
    </w:p>
    <w:p w:rsidR="009F6884" w:rsidRDefault="009F688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5D5CD3" w:rsidRPr="00061BFD" w:rsidRDefault="005D5CD3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4. На все элементы денежного содержания н</w:t>
      </w:r>
      <w:r w:rsidR="00CB70F3" w:rsidRPr="00061BFD">
        <w:rPr>
          <w:b w:val="0"/>
          <w:sz w:val="24"/>
          <w:szCs w:val="24"/>
        </w:rPr>
        <w:t xml:space="preserve">ачисляются районный коэффициент, коэффициент за работу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. 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670473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3. Размеры и условия выплаты должностных окладов,</w:t>
      </w:r>
      <w:r w:rsidR="00670473">
        <w:rPr>
          <w:sz w:val="24"/>
          <w:szCs w:val="24"/>
        </w:rPr>
        <w:t xml:space="preserve"> </w:t>
      </w:r>
      <w:r w:rsidRPr="00061BFD">
        <w:rPr>
          <w:sz w:val="24"/>
          <w:szCs w:val="24"/>
        </w:rPr>
        <w:t>окладов за классный чин и дополнительных выплат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. Должностные оклады муниципальных служащих определяются в соответствии с замещаемой должностью, реестром должностей муниципальной службы, штатными расписаниями, утвержденными на очередной финансовый год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3.2. Размеры должностных окладов по должностям муниципальной службы устанавливаются согласно </w:t>
      </w:r>
      <w:r w:rsidR="005179B0" w:rsidRPr="00AD705D">
        <w:rPr>
          <w:b w:val="0"/>
          <w:color w:val="FF0000"/>
          <w:sz w:val="24"/>
          <w:szCs w:val="24"/>
        </w:rPr>
        <w:t>Приложени</w:t>
      </w:r>
      <w:r w:rsidR="00EB65CF" w:rsidRPr="00AD705D">
        <w:rPr>
          <w:b w:val="0"/>
          <w:color w:val="FF0000"/>
          <w:sz w:val="24"/>
          <w:szCs w:val="24"/>
        </w:rPr>
        <w:t>ю</w:t>
      </w:r>
      <w:r w:rsidR="007C32D3" w:rsidRPr="00AD705D">
        <w:rPr>
          <w:b w:val="0"/>
          <w:color w:val="FF0000"/>
          <w:sz w:val="24"/>
          <w:szCs w:val="24"/>
        </w:rPr>
        <w:t xml:space="preserve">№ </w:t>
      </w:r>
      <w:hyperlink r:id="rId5" w:history="1">
        <w:r w:rsidR="005179B0" w:rsidRPr="00AD705D">
          <w:rPr>
            <w:b w:val="0"/>
            <w:color w:val="FF000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 к настоящему Положению.</w:t>
      </w:r>
    </w:p>
    <w:p w:rsidR="00EB4FEE" w:rsidRPr="00061BFD" w:rsidRDefault="00E64D7D" w:rsidP="00670473">
      <w:pPr>
        <w:pStyle w:val="ConsPlusNormal"/>
        <w:ind w:firstLine="539"/>
        <w:jc w:val="both"/>
        <w:rPr>
          <w:b w:val="0"/>
          <w:bCs w:val="0"/>
          <w:sz w:val="24"/>
          <w:szCs w:val="24"/>
        </w:rPr>
      </w:pPr>
      <w:r w:rsidRPr="00061BFD">
        <w:rPr>
          <w:b w:val="0"/>
          <w:sz w:val="24"/>
          <w:szCs w:val="24"/>
        </w:rPr>
        <w:t>3.3.</w:t>
      </w:r>
      <w:r w:rsidR="00EB4FEE" w:rsidRPr="00061BFD">
        <w:rPr>
          <w:b w:val="0"/>
          <w:bCs w:val="0"/>
          <w:sz w:val="24"/>
          <w:szCs w:val="24"/>
        </w:rPr>
        <w:t xml:space="preserve"> В целях установления единого подхода к условиям прохождения муницип</w:t>
      </w:r>
      <w:r w:rsidR="006E7D14">
        <w:rPr>
          <w:b w:val="0"/>
          <w:bCs w:val="0"/>
          <w:sz w:val="24"/>
          <w:szCs w:val="24"/>
        </w:rPr>
        <w:t xml:space="preserve">альной службы в МО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CB15A4">
        <w:rPr>
          <w:b w:val="0"/>
          <w:sz w:val="24"/>
          <w:szCs w:val="24"/>
        </w:rPr>
        <w:t xml:space="preserve"> сельское поселения</w:t>
      </w:r>
      <w:r w:rsidR="00EB4FEE" w:rsidRPr="00061BFD">
        <w:rPr>
          <w:b w:val="0"/>
          <w:bCs w:val="0"/>
          <w:sz w:val="24"/>
          <w:szCs w:val="24"/>
        </w:rPr>
        <w:t xml:space="preserve">,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в </w:t>
      </w:r>
      <w:r w:rsidR="004C5F91" w:rsidRPr="00061BFD">
        <w:rPr>
          <w:b w:val="0"/>
          <w:bCs w:val="0"/>
          <w:sz w:val="24"/>
          <w:szCs w:val="24"/>
        </w:rPr>
        <w:t>Республике Алтай</w:t>
      </w:r>
      <w:r w:rsidR="00EB4FEE" w:rsidRPr="00061BFD">
        <w:rPr>
          <w:b w:val="0"/>
          <w:bCs w:val="0"/>
          <w:sz w:val="24"/>
          <w:szCs w:val="24"/>
        </w:rPr>
        <w:t xml:space="preserve">  (далее - классные чины).</w:t>
      </w:r>
    </w:p>
    <w:p w:rsidR="00CF6E9F" w:rsidRPr="00061BFD" w:rsidRDefault="00CF6E9F" w:rsidP="00670473">
      <w:pPr>
        <w:pStyle w:val="ConsPlusNormal"/>
        <w:ind w:firstLine="539"/>
        <w:jc w:val="both"/>
        <w:outlineLvl w:val="0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Присвоение классных чинов осуществляется в порядке, установленном  в соответствии с настоящей статьей и Положением о присвоении классных чинов муниципальным служащим в  МО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FD2FDA" w:rsidRPr="00FD2FDA">
        <w:rPr>
          <w:b w:val="0"/>
          <w:sz w:val="24"/>
          <w:szCs w:val="24"/>
        </w:rPr>
        <w:t xml:space="preserve"> сельское поселение</w:t>
      </w:r>
      <w:r w:rsidR="00D950FE" w:rsidRPr="00061BFD">
        <w:rPr>
          <w:b w:val="0"/>
          <w:sz w:val="24"/>
          <w:szCs w:val="24"/>
        </w:rPr>
        <w:t xml:space="preserve">, </w:t>
      </w:r>
      <w:r w:rsidR="00A13B5F" w:rsidRPr="00061BFD">
        <w:rPr>
          <w:b w:val="0"/>
          <w:sz w:val="24"/>
          <w:szCs w:val="24"/>
        </w:rPr>
        <w:t xml:space="preserve"> согласно </w:t>
      </w:r>
      <w:r w:rsidR="00A13B5F" w:rsidRPr="0026420F">
        <w:rPr>
          <w:b w:val="0"/>
          <w:color w:val="FF0000"/>
          <w:sz w:val="24"/>
          <w:szCs w:val="24"/>
        </w:rPr>
        <w:t>П</w:t>
      </w:r>
      <w:r w:rsidRPr="0026420F">
        <w:rPr>
          <w:b w:val="0"/>
          <w:color w:val="FF0000"/>
          <w:sz w:val="24"/>
          <w:szCs w:val="24"/>
        </w:rPr>
        <w:t xml:space="preserve">риложению </w:t>
      </w:r>
      <w:r w:rsidR="004C5F91" w:rsidRPr="0026420F">
        <w:rPr>
          <w:b w:val="0"/>
          <w:color w:val="FF0000"/>
          <w:sz w:val="24"/>
          <w:szCs w:val="24"/>
        </w:rPr>
        <w:t xml:space="preserve">№ </w:t>
      </w:r>
      <w:r w:rsidR="005A1075" w:rsidRPr="0026420F">
        <w:rPr>
          <w:b w:val="0"/>
          <w:color w:val="FF0000"/>
          <w:sz w:val="24"/>
          <w:szCs w:val="24"/>
        </w:rPr>
        <w:t>3</w:t>
      </w:r>
      <w:r w:rsidRPr="00061BFD">
        <w:rPr>
          <w:b w:val="0"/>
          <w:sz w:val="24"/>
          <w:szCs w:val="24"/>
        </w:rPr>
        <w:t xml:space="preserve"> к настоящему положению</w:t>
      </w:r>
    </w:p>
    <w:p w:rsidR="00CF6E9F" w:rsidRPr="00061BFD" w:rsidRDefault="00CF6E9F" w:rsidP="00670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</w:t>
      </w:r>
      <w:r w:rsidR="00D950FE" w:rsidRPr="00061BFD">
        <w:rPr>
          <w:rFonts w:ascii="Times New Roman" w:hAnsi="Times New Roman" w:cs="Times New Roman"/>
          <w:sz w:val="24"/>
          <w:szCs w:val="24"/>
        </w:rPr>
        <w:t xml:space="preserve">4.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Муниципальным служащим присваиваются следующие классные чины:</w:t>
      </w:r>
    </w:p>
    <w:p w:rsidR="00CF6E9F" w:rsidRPr="00061BFD" w:rsidRDefault="00CF6E9F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ысшей группы должностей - действительный муниципальный советник в Республике Алтай 1, 2 и 3 классов;</w:t>
      </w:r>
    </w:p>
    <w:p w:rsidR="00CF6E9F" w:rsidRPr="00061BFD" w:rsidRDefault="00CF6E9F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едущей группы должностей - советник муниципальной службы в Республике Алтай 1, 2 и 3 классов;</w:t>
      </w:r>
    </w:p>
    <w:p w:rsidR="00CF6E9F" w:rsidRPr="00061BFD" w:rsidRDefault="003A3A8C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старшей группы должностей - референт муниципальной службы в Республике Алтай 1, 2 и 3 классов;</w:t>
      </w:r>
    </w:p>
    <w:p w:rsidR="00CF6E9F" w:rsidRPr="00061BFD" w:rsidRDefault="003A3A8C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младшей группы должностей - секретарь муниципальной службы в Республике Алтай 1, 2 и 3 классов.</w:t>
      </w:r>
    </w:p>
    <w:p w:rsidR="00EE64E7" w:rsidRPr="00061BFD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</w:t>
      </w:r>
      <w:r w:rsidR="00670473">
        <w:rPr>
          <w:rFonts w:ascii="Times New Roman" w:hAnsi="Times New Roman" w:cs="Times New Roman"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sz w:val="24"/>
          <w:szCs w:val="24"/>
        </w:rPr>
        <w:t>3.5.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Присвоение классных чинов осуществляется по результатам квалификационного экзамена либо без проведения квалификационного экзамена. Результат квалификационного экзамена заносится в экзаменационный </w:t>
      </w:r>
      <w:hyperlink r:id="rId6" w:history="1">
        <w:r w:rsidR="00EE64E7" w:rsidRPr="00061BFD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муниципального служащего, 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составленный по форме согласно </w:t>
      </w:r>
      <w:r w:rsidR="004C5F91" w:rsidRPr="00AD705D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EE64E7" w:rsidRPr="00AD705D">
        <w:rPr>
          <w:rFonts w:ascii="Times New Roman" w:hAnsi="Times New Roman" w:cs="Times New Roman"/>
          <w:color w:val="FF0000"/>
          <w:sz w:val="24"/>
          <w:szCs w:val="24"/>
        </w:rPr>
        <w:t xml:space="preserve">риложению </w:t>
      </w:r>
      <w:r w:rsidR="004C5F91" w:rsidRPr="00AD705D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5A1075" w:rsidRPr="00AD705D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D705D">
        <w:rPr>
          <w:rFonts w:ascii="Times New Roman" w:hAnsi="Times New Roman" w:cs="Times New Roman"/>
          <w:sz w:val="24"/>
          <w:szCs w:val="24"/>
        </w:rPr>
        <w:t xml:space="preserve"> </w:t>
      </w:r>
      <w:r w:rsidR="00EE64E7" w:rsidRPr="00670473">
        <w:rPr>
          <w:rFonts w:ascii="Times New Roman" w:hAnsi="Times New Roman" w:cs="Times New Roman"/>
          <w:sz w:val="24"/>
          <w:szCs w:val="24"/>
        </w:rPr>
        <w:t>к</w:t>
      </w:r>
      <w:r w:rsidR="00670473">
        <w:rPr>
          <w:rFonts w:ascii="Times New Roman" w:hAnsi="Times New Roman" w:cs="Times New Roman"/>
          <w:sz w:val="24"/>
          <w:szCs w:val="24"/>
        </w:rPr>
        <w:t xml:space="preserve"> 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637" w:rsidRPr="00061BFD" w:rsidRDefault="00670473" w:rsidP="00670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637" w:rsidRPr="00061BFD">
        <w:rPr>
          <w:rFonts w:ascii="Times New Roman" w:hAnsi="Times New Roman" w:cs="Times New Roman"/>
          <w:sz w:val="24"/>
          <w:szCs w:val="24"/>
        </w:rPr>
        <w:t xml:space="preserve">3.6. Считать ранее присвоенные муниципальным служащим квалификационные разряды соответствующими классными чинами, предусмотренными </w:t>
      </w:r>
      <w:hyperlink r:id="rId7" w:history="1">
        <w:r w:rsidR="00522637" w:rsidRPr="00061BFD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522637" w:rsidRPr="00061BFD">
        <w:rPr>
          <w:rFonts w:ascii="Times New Roman" w:hAnsi="Times New Roman" w:cs="Times New Roman"/>
          <w:sz w:val="24"/>
          <w:szCs w:val="24"/>
        </w:rPr>
        <w:t xml:space="preserve"> 3.4. положения, согласно </w:t>
      </w:r>
      <w:hyperlink r:id="rId8" w:history="1">
        <w:r w:rsidR="00F07B45" w:rsidRPr="00AD705D">
          <w:rPr>
            <w:rFonts w:ascii="Times New Roman" w:hAnsi="Times New Roman" w:cs="Times New Roman"/>
            <w:color w:val="FF0000"/>
            <w:sz w:val="24"/>
            <w:szCs w:val="24"/>
          </w:rPr>
          <w:t>П</w:t>
        </w:r>
        <w:r w:rsidR="00522637" w:rsidRPr="00AD705D">
          <w:rPr>
            <w:rFonts w:ascii="Times New Roman" w:hAnsi="Times New Roman" w:cs="Times New Roman"/>
            <w:color w:val="FF0000"/>
            <w:sz w:val="24"/>
            <w:szCs w:val="24"/>
          </w:rPr>
          <w:t xml:space="preserve">риложению </w:t>
        </w:r>
      </w:hyperlink>
      <w:r w:rsidR="005A1075" w:rsidRPr="00AD705D">
        <w:rPr>
          <w:rFonts w:ascii="Times New Roman" w:hAnsi="Times New Roman" w:cs="Times New Roman"/>
          <w:color w:val="FF0000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A44" w:rsidRPr="00670473">
        <w:rPr>
          <w:rFonts w:ascii="Times New Roman" w:hAnsi="Times New Roman" w:cs="Times New Roman"/>
          <w:sz w:val="24"/>
          <w:szCs w:val="24"/>
        </w:rPr>
        <w:t>к</w:t>
      </w:r>
      <w:r w:rsidR="00DF1A44" w:rsidRPr="00061BFD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  <w:r w:rsidR="00522637" w:rsidRPr="00061BFD">
        <w:rPr>
          <w:rFonts w:ascii="Times New Roman" w:hAnsi="Times New Roman" w:cs="Times New Roman"/>
          <w:sz w:val="24"/>
          <w:szCs w:val="24"/>
        </w:rPr>
        <w:t>.</w:t>
      </w:r>
    </w:p>
    <w:p w:rsidR="00EE64E7" w:rsidRPr="00061BFD" w:rsidRDefault="00D63020" w:rsidP="00670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3.</w:t>
      </w:r>
      <w:r w:rsidR="00522637" w:rsidRPr="00061BFD">
        <w:rPr>
          <w:rFonts w:ascii="Times New Roman" w:hAnsi="Times New Roman" w:cs="Times New Roman"/>
          <w:sz w:val="24"/>
          <w:szCs w:val="24"/>
        </w:rPr>
        <w:t>7</w:t>
      </w:r>
      <w:r w:rsidR="00D950FE" w:rsidRPr="00061BFD">
        <w:rPr>
          <w:rFonts w:ascii="Times New Roman" w:hAnsi="Times New Roman" w:cs="Times New Roman"/>
          <w:sz w:val="24"/>
          <w:szCs w:val="24"/>
        </w:rPr>
        <w:t>.</w:t>
      </w:r>
      <w:r w:rsidR="00EE64E7" w:rsidRPr="00061BFD">
        <w:rPr>
          <w:rFonts w:ascii="Times New Roman" w:hAnsi="Times New Roman" w:cs="Times New Roman"/>
          <w:sz w:val="24"/>
          <w:szCs w:val="24"/>
        </w:rPr>
        <w:t>Споры, связанные с присвоением, сохранением и лишением классных чинов, рассматриваются в порядке, установленном федеральным законодательством.</w:t>
      </w:r>
    </w:p>
    <w:p w:rsidR="00760749" w:rsidRPr="00061BFD" w:rsidRDefault="004C5F91" w:rsidP="00670473">
      <w:pPr>
        <w:pStyle w:val="ConsPlusNormal"/>
        <w:ind w:firstLine="539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8</w:t>
      </w:r>
      <w:r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Размер оклада за классный чин </w:t>
      </w:r>
      <w:r w:rsidR="00E64D7D" w:rsidRPr="00061BFD">
        <w:rPr>
          <w:b w:val="0"/>
          <w:sz w:val="24"/>
          <w:szCs w:val="24"/>
        </w:rPr>
        <w:t xml:space="preserve">устанавливается согласно </w:t>
      </w:r>
      <w:hyperlink r:id="rId9" w:history="1">
        <w:r w:rsidR="00E64D7D" w:rsidRPr="00F07B45">
          <w:rPr>
            <w:b w:val="0"/>
            <w:color w:val="FF0000"/>
            <w:sz w:val="24"/>
            <w:szCs w:val="24"/>
          </w:rPr>
          <w:t xml:space="preserve">Приложению </w:t>
        </w:r>
      </w:hyperlink>
      <w:r w:rsidR="007C32D3" w:rsidRPr="00F07B45">
        <w:rPr>
          <w:b w:val="0"/>
          <w:color w:val="FF0000"/>
          <w:sz w:val="24"/>
          <w:szCs w:val="24"/>
        </w:rPr>
        <w:t xml:space="preserve">№ </w:t>
      </w:r>
      <w:r w:rsidR="005A1075">
        <w:rPr>
          <w:b w:val="0"/>
          <w:color w:val="FF0000"/>
          <w:sz w:val="24"/>
          <w:szCs w:val="24"/>
        </w:rPr>
        <w:t>6</w:t>
      </w:r>
      <w:r w:rsidR="00E64D7D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D63020" w:rsidP="00670473">
      <w:pPr>
        <w:pStyle w:val="ConsPlusNormal"/>
        <w:ind w:firstLine="539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9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 до 5 лет - 1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5 до 10 лет - 15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0 до 15 лет - 2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>- муниципальным служащим, имеющим стаж муниципальной службы свыше 15 лет - 30 процентов от установленного должностного оклада.</w:t>
      </w:r>
    </w:p>
    <w:p w:rsidR="00F07B45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Установление ежемесячной надбавки к должностному окладу за выслуг</w:t>
      </w:r>
      <w:r w:rsidR="00B74DD7" w:rsidRPr="00061BFD">
        <w:rPr>
          <w:b w:val="0"/>
          <w:sz w:val="24"/>
          <w:szCs w:val="24"/>
        </w:rPr>
        <w:t xml:space="preserve">у лет производится на основании </w:t>
      </w:r>
      <w:r w:rsidRPr="00061BFD">
        <w:rPr>
          <w:b w:val="0"/>
          <w:sz w:val="24"/>
          <w:szCs w:val="24"/>
        </w:rPr>
        <w:t xml:space="preserve">распоряжения </w:t>
      </w:r>
      <w:r w:rsidR="00CA76C0" w:rsidRPr="00061BFD">
        <w:rPr>
          <w:b w:val="0"/>
          <w:sz w:val="24"/>
          <w:szCs w:val="24"/>
        </w:rPr>
        <w:t xml:space="preserve"> главы адми</w:t>
      </w:r>
      <w:r w:rsidR="00F07B45">
        <w:rPr>
          <w:b w:val="0"/>
          <w:sz w:val="24"/>
          <w:szCs w:val="24"/>
        </w:rPr>
        <w:t xml:space="preserve">нистрации МО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FD2FDA" w:rsidRPr="00FD2FDA">
        <w:rPr>
          <w:b w:val="0"/>
          <w:sz w:val="24"/>
          <w:szCs w:val="24"/>
        </w:rPr>
        <w:t xml:space="preserve"> сельское поселение</w:t>
      </w:r>
      <w:r w:rsidRPr="00061BFD">
        <w:rPr>
          <w:b w:val="0"/>
          <w:sz w:val="24"/>
          <w:szCs w:val="24"/>
        </w:rPr>
        <w:t>,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Исчисление стажа муниципальной службы, дающего право на установление ежемесячной надбавки к должностному окладу за выслугу лет, осуществляется в соответствии с Федеральным </w:t>
      </w:r>
      <w:hyperlink r:id="rId10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от 02.03.2007 </w:t>
      </w:r>
      <w:r w:rsidR="00CA76C0" w:rsidRPr="00061BFD">
        <w:rPr>
          <w:b w:val="0"/>
          <w:sz w:val="24"/>
          <w:szCs w:val="24"/>
        </w:rPr>
        <w:t>№</w:t>
      </w:r>
      <w:r w:rsidRPr="00061BFD">
        <w:rPr>
          <w:b w:val="0"/>
          <w:sz w:val="24"/>
          <w:szCs w:val="24"/>
        </w:rPr>
        <w:t xml:space="preserve"> 25-ФЗ </w:t>
      </w:r>
      <w:r w:rsidR="00CA76C0" w:rsidRPr="00061BFD">
        <w:rPr>
          <w:b w:val="0"/>
          <w:sz w:val="24"/>
          <w:szCs w:val="24"/>
        </w:rPr>
        <w:t>«</w:t>
      </w:r>
      <w:r w:rsidRPr="00061BFD">
        <w:rPr>
          <w:b w:val="0"/>
          <w:sz w:val="24"/>
          <w:szCs w:val="24"/>
        </w:rPr>
        <w:t>О муниципальной службе в Российской Федерации</w:t>
      </w:r>
      <w:r w:rsidR="00CA76C0" w:rsidRPr="00061BFD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, </w:t>
      </w:r>
      <w:hyperlink r:id="rId11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Республики Алтай от 18.04.2008 </w:t>
      </w:r>
      <w:r w:rsidR="00CA76C0" w:rsidRPr="00061BFD">
        <w:rPr>
          <w:b w:val="0"/>
          <w:sz w:val="24"/>
          <w:szCs w:val="24"/>
        </w:rPr>
        <w:t>№ 26-РЗ «</w:t>
      </w:r>
      <w:r w:rsidRPr="00061BFD">
        <w:rPr>
          <w:b w:val="0"/>
          <w:sz w:val="24"/>
          <w:szCs w:val="24"/>
        </w:rPr>
        <w:t>О муниципа</w:t>
      </w:r>
      <w:r w:rsidR="00CA76C0" w:rsidRPr="00061BFD">
        <w:rPr>
          <w:b w:val="0"/>
          <w:sz w:val="24"/>
          <w:szCs w:val="24"/>
        </w:rPr>
        <w:t>льной службе в Республике Алтай»</w:t>
      </w:r>
      <w:r w:rsidRPr="00061BFD">
        <w:rPr>
          <w:b w:val="0"/>
          <w:sz w:val="24"/>
          <w:szCs w:val="24"/>
        </w:rPr>
        <w:t>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10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Условия выплаты ежемесячной надбавки к должностному окладу за особые условия муниципальной службы и ее размер устанавливаются в соответствии с </w:t>
      </w:r>
      <w:hyperlink r:id="rId12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ежемесячной надбавки за особые условия муниципальной службы муниципальным служащим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FD2FDA" w:rsidRPr="00FD2FDA">
        <w:rPr>
          <w:b w:val="0"/>
          <w:sz w:val="24"/>
          <w:szCs w:val="24"/>
        </w:rPr>
        <w:t xml:space="preserve"> сельское поселение</w:t>
      </w:r>
      <w:r w:rsidR="00760749" w:rsidRPr="00061BFD">
        <w:rPr>
          <w:b w:val="0"/>
          <w:sz w:val="24"/>
          <w:szCs w:val="24"/>
        </w:rPr>
        <w:t xml:space="preserve"> согласно </w:t>
      </w:r>
      <w:r w:rsidR="00760749" w:rsidRPr="00670473">
        <w:rPr>
          <w:b w:val="0"/>
          <w:sz w:val="24"/>
          <w:szCs w:val="24"/>
        </w:rPr>
        <w:t>Приложению</w:t>
      </w:r>
      <w:r w:rsidR="007C32D3" w:rsidRPr="00670473">
        <w:rPr>
          <w:b w:val="0"/>
          <w:sz w:val="24"/>
          <w:szCs w:val="24"/>
        </w:rPr>
        <w:t xml:space="preserve"> №</w:t>
      </w:r>
      <w:r w:rsidR="005A1075" w:rsidRPr="00670473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52263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1</w:t>
      </w:r>
      <w:r w:rsidR="004C5F91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ое денежное поощрение муниципальным служащим выплачивается в размер</w:t>
      </w:r>
      <w:r w:rsidR="001401EC" w:rsidRPr="00061BFD">
        <w:rPr>
          <w:b w:val="0"/>
          <w:sz w:val="24"/>
          <w:szCs w:val="24"/>
        </w:rPr>
        <w:t>е 1,5 должностного оклада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2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3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>Условия выплаты</w:t>
      </w:r>
      <w:r w:rsidR="00D64BA4" w:rsidRPr="00061BFD">
        <w:rPr>
          <w:b w:val="0"/>
          <w:sz w:val="24"/>
          <w:szCs w:val="24"/>
        </w:rPr>
        <w:t xml:space="preserve"> ежемесячной премии и </w:t>
      </w:r>
      <w:r w:rsidR="00760749" w:rsidRPr="00061BFD">
        <w:rPr>
          <w:b w:val="0"/>
          <w:sz w:val="24"/>
          <w:szCs w:val="24"/>
        </w:rPr>
        <w:t xml:space="preserve"> премии за выполнение особо важных и сложных заданий и ее размер</w:t>
      </w:r>
      <w:r w:rsidR="00633755" w:rsidRPr="00061BFD">
        <w:rPr>
          <w:b w:val="0"/>
          <w:sz w:val="24"/>
          <w:szCs w:val="24"/>
        </w:rPr>
        <w:t>ы</w:t>
      </w:r>
      <w:r w:rsidR="00760749" w:rsidRPr="00061BFD">
        <w:rPr>
          <w:b w:val="0"/>
          <w:sz w:val="24"/>
          <w:szCs w:val="24"/>
        </w:rPr>
        <w:t xml:space="preserve"> устанавливаются в соответствии с </w:t>
      </w:r>
      <w:hyperlink r:id="rId13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премии муниципальным служащим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FD2FDA" w:rsidRPr="00FD2FDA">
        <w:rPr>
          <w:b w:val="0"/>
          <w:sz w:val="24"/>
          <w:szCs w:val="24"/>
        </w:rPr>
        <w:t xml:space="preserve"> сельское поселение</w:t>
      </w:r>
      <w:r w:rsidR="00760749" w:rsidRPr="00061BFD">
        <w:rPr>
          <w:b w:val="0"/>
          <w:sz w:val="24"/>
          <w:szCs w:val="24"/>
        </w:rPr>
        <w:t xml:space="preserve"> согласно </w:t>
      </w:r>
      <w:r w:rsidR="00760749" w:rsidRPr="00670473">
        <w:rPr>
          <w:b w:val="0"/>
          <w:sz w:val="24"/>
          <w:szCs w:val="24"/>
        </w:rPr>
        <w:t>Приложению</w:t>
      </w:r>
      <w:r w:rsidR="00633755" w:rsidRPr="00670473">
        <w:rPr>
          <w:b w:val="0"/>
          <w:sz w:val="24"/>
          <w:szCs w:val="24"/>
        </w:rPr>
        <w:t xml:space="preserve"> № </w:t>
      </w:r>
      <w:r w:rsidR="005A1075" w:rsidRPr="00670473">
        <w:rPr>
          <w:b w:val="0"/>
          <w:sz w:val="24"/>
          <w:szCs w:val="24"/>
        </w:rPr>
        <w:t>8</w:t>
      </w:r>
      <w:r w:rsidR="00670473">
        <w:rPr>
          <w:b w:val="0"/>
          <w:color w:val="FF0000"/>
          <w:sz w:val="24"/>
          <w:szCs w:val="24"/>
        </w:rPr>
        <w:t xml:space="preserve"> </w:t>
      </w:r>
      <w:r w:rsidR="00760749" w:rsidRPr="00061BFD">
        <w:rPr>
          <w:b w:val="0"/>
          <w:sz w:val="24"/>
          <w:szCs w:val="24"/>
        </w:rPr>
        <w:t>к настоящему Положению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4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Муниципальному служащему за счет средств фонда оплаты труда выплачивается единовременная выплата при предоставлении ежегодного оплачиваемого отпуска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 в размере одного денежного содержания. Заявление муниципального служащего о предоставлении данной выплаты не требуется.</w:t>
      </w:r>
    </w:p>
    <w:p w:rsidR="00C77D83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Единовременная выплата к ежегодному отпуску оформляется распоряжением  </w:t>
      </w:r>
      <w:r w:rsidR="001401EC" w:rsidRPr="00061BFD">
        <w:rPr>
          <w:b w:val="0"/>
          <w:sz w:val="24"/>
          <w:szCs w:val="24"/>
        </w:rPr>
        <w:t xml:space="preserve">главы администрации МО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FD2FDA" w:rsidRPr="00FD2FDA">
        <w:rPr>
          <w:b w:val="0"/>
          <w:sz w:val="24"/>
          <w:szCs w:val="24"/>
        </w:rPr>
        <w:t xml:space="preserve"> сельское поселение</w:t>
      </w:r>
      <w:r w:rsidR="00C77D83">
        <w:rPr>
          <w:b w:val="0"/>
          <w:sz w:val="24"/>
          <w:szCs w:val="24"/>
        </w:rPr>
        <w:t>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061BFD">
        <w:rPr>
          <w:b w:val="0"/>
          <w:sz w:val="24"/>
          <w:szCs w:val="24"/>
        </w:rPr>
        <w:t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 w:rsidRPr="00061BFD">
        <w:rPr>
          <w:b w:val="0"/>
          <w:sz w:val="24"/>
          <w:szCs w:val="24"/>
        </w:rPr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производятся, если муниципальный служащий увольняется по основаниям, указанным в </w:t>
      </w:r>
      <w:hyperlink r:id="rId14" w:history="1">
        <w:r w:rsidRPr="00061BFD">
          <w:rPr>
            <w:b w:val="0"/>
            <w:sz w:val="24"/>
            <w:szCs w:val="24"/>
          </w:rPr>
          <w:t>пунктах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5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6" w:history="1">
        <w:r w:rsidRPr="00061BFD">
          <w:rPr>
            <w:b w:val="0"/>
            <w:sz w:val="24"/>
            <w:szCs w:val="24"/>
          </w:rPr>
          <w:t>4 статьи 8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7" w:history="1">
        <w:r w:rsidRPr="00061BFD">
          <w:rPr>
            <w:b w:val="0"/>
            <w:sz w:val="24"/>
            <w:szCs w:val="24"/>
          </w:rPr>
          <w:t>пунктов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8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9" w:history="1">
        <w:r w:rsidRPr="00061BFD">
          <w:rPr>
            <w:b w:val="0"/>
            <w:sz w:val="24"/>
            <w:szCs w:val="24"/>
          </w:rPr>
          <w:t>5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0" w:history="1">
        <w:r w:rsidRPr="00061BFD">
          <w:rPr>
            <w:b w:val="0"/>
            <w:sz w:val="24"/>
            <w:szCs w:val="24"/>
          </w:rPr>
          <w:t>6</w:t>
        </w:r>
      </w:hyperlink>
      <w:r w:rsidRPr="00061BFD">
        <w:rPr>
          <w:b w:val="0"/>
          <w:sz w:val="24"/>
          <w:szCs w:val="24"/>
        </w:rPr>
        <w:t xml:space="preserve"> и </w:t>
      </w:r>
      <w:hyperlink r:id="rId21" w:history="1">
        <w:r w:rsidRPr="00061BFD">
          <w:rPr>
            <w:b w:val="0"/>
            <w:sz w:val="24"/>
            <w:szCs w:val="24"/>
          </w:rPr>
          <w:t>7 статьи 83</w:t>
        </w:r>
      </w:hyperlink>
      <w:r w:rsidRPr="00061BFD">
        <w:rPr>
          <w:b w:val="0"/>
          <w:sz w:val="24"/>
          <w:szCs w:val="24"/>
        </w:rPr>
        <w:t xml:space="preserve"> Трудового кодекса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5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Материальная помощь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Муниципальным служащим выплачивается </w:t>
      </w:r>
      <w:r w:rsidR="001401EC" w:rsidRPr="00061BFD">
        <w:rPr>
          <w:b w:val="0"/>
          <w:sz w:val="24"/>
          <w:szCs w:val="24"/>
        </w:rPr>
        <w:t>один раз</w:t>
      </w:r>
      <w:r w:rsidRPr="00061BFD">
        <w:rPr>
          <w:b w:val="0"/>
          <w:sz w:val="24"/>
          <w:szCs w:val="24"/>
        </w:rPr>
        <w:t xml:space="preserve"> в год материальная помощь в размере двух должностных окладов. </w:t>
      </w:r>
    </w:p>
    <w:p w:rsidR="00760749" w:rsidRPr="00061BFD" w:rsidRDefault="00760749" w:rsidP="00760749">
      <w:pPr>
        <w:pStyle w:val="ConsPlusNormal"/>
        <w:jc w:val="both"/>
        <w:rPr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4. Фонд оплаты труда и иные выплаты муниципальным служащим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1. Финансирование расходов на денежное содержание и иные выплаты муниципальн</w:t>
      </w:r>
      <w:r w:rsidR="00653A2A" w:rsidRPr="00061BFD">
        <w:rPr>
          <w:b w:val="0"/>
          <w:sz w:val="24"/>
          <w:szCs w:val="24"/>
        </w:rPr>
        <w:t>ым</w:t>
      </w:r>
      <w:r w:rsidR="00C77D83">
        <w:rPr>
          <w:b w:val="0"/>
          <w:sz w:val="24"/>
          <w:szCs w:val="24"/>
        </w:rPr>
        <w:t xml:space="preserve"> служащим МО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FD2FDA" w:rsidRPr="00FD2FDA">
        <w:rPr>
          <w:b w:val="0"/>
          <w:sz w:val="24"/>
          <w:szCs w:val="24"/>
        </w:rPr>
        <w:t xml:space="preserve"> сельское поселение</w:t>
      </w:r>
      <w:r w:rsidRPr="00061BFD">
        <w:rPr>
          <w:b w:val="0"/>
          <w:sz w:val="24"/>
          <w:szCs w:val="24"/>
        </w:rPr>
        <w:t xml:space="preserve"> осуществляется за счет </w:t>
      </w:r>
      <w:r w:rsidRPr="00061BFD">
        <w:rPr>
          <w:b w:val="0"/>
          <w:sz w:val="24"/>
          <w:szCs w:val="24"/>
        </w:rPr>
        <w:lastRenderedPageBreak/>
        <w:t xml:space="preserve">средств бюджета </w:t>
      </w:r>
      <w:r w:rsidR="009F41AA" w:rsidRPr="00061BFD">
        <w:rPr>
          <w:b w:val="0"/>
          <w:sz w:val="24"/>
          <w:szCs w:val="24"/>
        </w:rPr>
        <w:t>муниципального образования</w:t>
      </w:r>
      <w:r w:rsidR="00633755" w:rsidRPr="00061BFD">
        <w:rPr>
          <w:b w:val="0"/>
          <w:sz w:val="24"/>
          <w:szCs w:val="24"/>
        </w:rPr>
        <w:t xml:space="preserve">. </w:t>
      </w:r>
      <w:r w:rsidR="009F41AA" w:rsidRPr="00061BFD">
        <w:rPr>
          <w:b w:val="0"/>
          <w:sz w:val="24"/>
          <w:szCs w:val="24"/>
        </w:rPr>
        <w:t>П</w:t>
      </w:r>
      <w:r w:rsidRPr="00061BFD">
        <w:rPr>
          <w:b w:val="0"/>
          <w:sz w:val="24"/>
          <w:szCs w:val="24"/>
        </w:rPr>
        <w:t xml:space="preserve">ривлечение других источников для финансирования этих расходов не допускается.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2. При формировании фонда оплаты труда сверх суммы средств, направляемой для выплаты должностных окладов муниципальным служащим, предусматриваются средства на выплату (в расчете на год)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окладов за классный чин - в размере </w:t>
      </w:r>
      <w:r w:rsidR="00EB4FEE" w:rsidRPr="00061BFD">
        <w:rPr>
          <w:b w:val="0"/>
          <w:sz w:val="24"/>
          <w:szCs w:val="24"/>
        </w:rPr>
        <w:t>четырех</w:t>
      </w:r>
      <w:r w:rsidRPr="00061BFD">
        <w:rPr>
          <w:b w:val="0"/>
          <w:sz w:val="24"/>
          <w:szCs w:val="24"/>
        </w:rPr>
        <w:t xml:space="preserve">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надбавки к должностному окладу за выслугу лет на муниципальной службе -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надбавки к должностному окладу за особые условия муниципальной службы - в размере </w:t>
      </w:r>
      <w:r w:rsidR="004B42FB" w:rsidRPr="00061BFD">
        <w:rPr>
          <w:b w:val="0"/>
          <w:sz w:val="24"/>
          <w:szCs w:val="24"/>
        </w:rPr>
        <w:t xml:space="preserve">четырнадцати </w:t>
      </w:r>
      <w:r w:rsidRPr="00061BFD">
        <w:rPr>
          <w:b w:val="0"/>
          <w:sz w:val="24"/>
          <w:szCs w:val="24"/>
        </w:rPr>
        <w:t>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B42FB" w:rsidRPr="00061BFD">
        <w:rPr>
          <w:b w:val="0"/>
          <w:sz w:val="24"/>
          <w:szCs w:val="24"/>
        </w:rPr>
        <w:t>одного</w:t>
      </w:r>
      <w:r w:rsidRPr="00061BFD">
        <w:rPr>
          <w:b w:val="0"/>
          <w:sz w:val="24"/>
          <w:szCs w:val="24"/>
        </w:rPr>
        <w:t xml:space="preserve"> должностных окладов;</w:t>
      </w:r>
    </w:p>
    <w:p w:rsidR="00167D54" w:rsidRPr="00061BFD" w:rsidRDefault="00167D5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премии по результатам работы за текущий расчетный месяц –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премий </w:t>
      </w:r>
      <w:r w:rsidR="00653A2A" w:rsidRPr="00061BFD">
        <w:rPr>
          <w:b w:val="0"/>
          <w:sz w:val="24"/>
          <w:szCs w:val="24"/>
        </w:rPr>
        <w:t xml:space="preserve">за </w:t>
      </w:r>
      <w:r w:rsidRPr="00061BFD">
        <w:rPr>
          <w:b w:val="0"/>
          <w:sz w:val="24"/>
          <w:szCs w:val="24"/>
        </w:rPr>
        <w:t>выполнение особо важных и сложных заданий - в размере</w:t>
      </w:r>
      <w:r w:rsidR="00653A2A" w:rsidRPr="00061BFD">
        <w:rPr>
          <w:b w:val="0"/>
          <w:sz w:val="24"/>
          <w:szCs w:val="24"/>
        </w:rPr>
        <w:t xml:space="preserve"> не более</w:t>
      </w:r>
      <w:r w:rsidR="00A1389F" w:rsidRPr="00061BFD">
        <w:rPr>
          <w:b w:val="0"/>
          <w:sz w:val="24"/>
          <w:szCs w:val="24"/>
        </w:rPr>
        <w:t>2 (двух)</w:t>
      </w:r>
      <w:r w:rsidR="00E03AB7" w:rsidRPr="00061BFD">
        <w:rPr>
          <w:b w:val="0"/>
          <w:sz w:val="24"/>
          <w:szCs w:val="24"/>
        </w:rPr>
        <w:t xml:space="preserve">денежных </w:t>
      </w:r>
      <w:r w:rsidR="00325782" w:rsidRPr="00061BFD">
        <w:rPr>
          <w:b w:val="0"/>
          <w:sz w:val="24"/>
          <w:szCs w:val="24"/>
        </w:rPr>
        <w:t>содержания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го денежного поощрения - в размере</w:t>
      </w:r>
      <w:r w:rsidR="00167D54" w:rsidRPr="00061BFD">
        <w:rPr>
          <w:b w:val="0"/>
          <w:sz w:val="24"/>
          <w:szCs w:val="24"/>
        </w:rPr>
        <w:t xml:space="preserve"> восемнадцати должностных окладов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диновременной выплаты при предоставлении ежегодного оплачиваемого отпуска - в размере одного денежного с</w:t>
      </w:r>
      <w:r w:rsidR="00274AB5" w:rsidRPr="00061BFD">
        <w:rPr>
          <w:b w:val="0"/>
          <w:sz w:val="24"/>
          <w:szCs w:val="24"/>
        </w:rPr>
        <w:t>одержания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атериальной помощи - в размере двух должностных окладов</w:t>
      </w:r>
      <w:r w:rsidR="00653A2A" w:rsidRPr="00061BFD">
        <w:rPr>
          <w:b w:val="0"/>
          <w:sz w:val="24"/>
          <w:szCs w:val="24"/>
        </w:rPr>
        <w:t xml:space="preserve">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районного коэффициента</w:t>
      </w:r>
      <w:r w:rsidR="00653A2A" w:rsidRPr="00061BFD">
        <w:rPr>
          <w:b w:val="0"/>
          <w:sz w:val="24"/>
          <w:szCs w:val="24"/>
        </w:rPr>
        <w:t>, коэффициента за работу</w:t>
      </w:r>
      <w:r w:rsidR="005F7B63" w:rsidRPr="00061BFD">
        <w:rPr>
          <w:b w:val="0"/>
          <w:sz w:val="24"/>
          <w:szCs w:val="24"/>
        </w:rPr>
        <w:t xml:space="preserve">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иных выплат</w:t>
      </w:r>
      <w:r w:rsidR="00167D54" w:rsidRPr="00061BFD">
        <w:rPr>
          <w:b w:val="0"/>
          <w:sz w:val="24"/>
          <w:szCs w:val="24"/>
        </w:rPr>
        <w:t xml:space="preserve">, </w:t>
      </w:r>
      <w:r w:rsidRPr="00061BFD">
        <w:rPr>
          <w:b w:val="0"/>
          <w:sz w:val="24"/>
          <w:szCs w:val="24"/>
        </w:rPr>
        <w:t>пред</w:t>
      </w:r>
      <w:r w:rsidR="00167D54" w:rsidRPr="00061BFD">
        <w:rPr>
          <w:b w:val="0"/>
          <w:sz w:val="24"/>
          <w:szCs w:val="24"/>
        </w:rPr>
        <w:t>усмотренных Ф</w:t>
      </w:r>
      <w:r w:rsidRPr="00061BFD">
        <w:rPr>
          <w:b w:val="0"/>
          <w:sz w:val="24"/>
          <w:szCs w:val="24"/>
        </w:rPr>
        <w:t>едеральными законами и иными нормативными правовыми актами Российской Федерации, Законами Республики Алтай и иными нормативными пра</w:t>
      </w:r>
      <w:r w:rsidR="007C32D3" w:rsidRPr="00061BFD">
        <w:rPr>
          <w:b w:val="0"/>
          <w:sz w:val="24"/>
          <w:szCs w:val="24"/>
        </w:rPr>
        <w:t>вовыми актами Республики Алтай.</w:t>
      </w:r>
    </w:p>
    <w:p w:rsidR="004F24CF" w:rsidRPr="00061BFD" w:rsidRDefault="004F24CF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4.3. Размеры </w:t>
      </w:r>
      <w:r w:rsidR="007C32D3" w:rsidRPr="00061BFD">
        <w:rPr>
          <w:b w:val="0"/>
          <w:sz w:val="24"/>
          <w:szCs w:val="24"/>
        </w:rPr>
        <w:t>денежного содержания</w:t>
      </w:r>
      <w:r w:rsidRPr="00061BFD">
        <w:rPr>
          <w:b w:val="0"/>
          <w:sz w:val="24"/>
          <w:szCs w:val="24"/>
        </w:rPr>
        <w:t xml:space="preserve"> муниципальных</w:t>
      </w:r>
      <w:r w:rsidR="00C77D83">
        <w:rPr>
          <w:b w:val="0"/>
          <w:sz w:val="24"/>
          <w:szCs w:val="24"/>
        </w:rPr>
        <w:t xml:space="preserve"> служащих МО 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413071" w:rsidRPr="00FD2FDA">
        <w:rPr>
          <w:b w:val="0"/>
          <w:sz w:val="24"/>
          <w:szCs w:val="24"/>
        </w:rPr>
        <w:t xml:space="preserve"> </w:t>
      </w:r>
      <w:r w:rsidR="00FD2FDA" w:rsidRPr="00FD2FDA">
        <w:rPr>
          <w:b w:val="0"/>
          <w:sz w:val="24"/>
          <w:szCs w:val="24"/>
        </w:rPr>
        <w:t>сельское поселение</w:t>
      </w:r>
      <w:r w:rsidRPr="00061BFD">
        <w:rPr>
          <w:b w:val="0"/>
          <w:sz w:val="24"/>
          <w:szCs w:val="24"/>
        </w:rPr>
        <w:t xml:space="preserve">  увеличиваются  (индексируются)</w:t>
      </w:r>
      <w:r w:rsidR="00304988" w:rsidRPr="00061BFD">
        <w:rPr>
          <w:b w:val="0"/>
          <w:sz w:val="24"/>
          <w:szCs w:val="24"/>
        </w:rPr>
        <w:t xml:space="preserve"> в размерах и сроки, предусмотренные для лиц,  замещающих должности </w:t>
      </w:r>
      <w:r w:rsidR="00073EEE">
        <w:rPr>
          <w:b w:val="0"/>
          <w:sz w:val="24"/>
          <w:szCs w:val="24"/>
        </w:rPr>
        <w:t>муниципальных  служащих в  МО «</w:t>
      </w:r>
      <w:proofErr w:type="spellStart"/>
      <w:r w:rsidR="00C75A23">
        <w:rPr>
          <w:b w:val="0"/>
          <w:sz w:val="24"/>
          <w:szCs w:val="24"/>
        </w:rPr>
        <w:t>Кокоринское</w:t>
      </w:r>
      <w:proofErr w:type="spellEnd"/>
      <w:r w:rsidR="00C75A23">
        <w:rPr>
          <w:b w:val="0"/>
          <w:sz w:val="24"/>
          <w:szCs w:val="24"/>
        </w:rPr>
        <w:t xml:space="preserve"> </w:t>
      </w:r>
      <w:r w:rsidR="00413071">
        <w:rPr>
          <w:b w:val="0"/>
          <w:sz w:val="24"/>
          <w:szCs w:val="24"/>
        </w:rPr>
        <w:t xml:space="preserve"> </w:t>
      </w:r>
      <w:r w:rsidR="00FC4473">
        <w:rPr>
          <w:b w:val="0"/>
          <w:sz w:val="24"/>
          <w:szCs w:val="24"/>
        </w:rPr>
        <w:t>сельское поселение</w:t>
      </w:r>
      <w:r w:rsidR="00073EEE">
        <w:rPr>
          <w:b w:val="0"/>
          <w:sz w:val="24"/>
          <w:szCs w:val="24"/>
        </w:rPr>
        <w:t>»</w:t>
      </w:r>
      <w:r w:rsidR="00304988" w:rsidRPr="00061BFD">
        <w:rPr>
          <w:b w:val="0"/>
          <w:sz w:val="24"/>
          <w:szCs w:val="24"/>
        </w:rPr>
        <w:t>.</w:t>
      </w: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7E8" w:rsidRPr="00061BFD" w:rsidRDefault="005A47E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4C5F91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0CA" w:rsidRPr="00061BFD" w:rsidRDefault="00DA70C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1293" w:rsidRPr="009E503A" w:rsidRDefault="004B129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623DEA" w:rsidRPr="009E503A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4B1293" w:rsidRPr="00061BFD" w:rsidRDefault="00C75A2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FDA" w:rsidRPr="00FD2F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B1293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Pr="004168FC">
        <w:rPr>
          <w:rFonts w:ascii="Times New Roman" w:hAnsi="Times New Roman" w:cs="Times New Roman"/>
          <w:sz w:val="24"/>
          <w:szCs w:val="24"/>
        </w:rPr>
        <w:t xml:space="preserve"> </w:t>
      </w:r>
      <w:r w:rsidRPr="00680999">
        <w:rPr>
          <w:rFonts w:ascii="Times New Roman" w:hAnsi="Times New Roman" w:cs="Times New Roman"/>
          <w:sz w:val="24"/>
          <w:szCs w:val="24"/>
        </w:rPr>
        <w:t xml:space="preserve"> </w:t>
      </w:r>
      <w:r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CE4836" w:rsidRPr="00061BFD" w:rsidRDefault="00680999" w:rsidP="00CE4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83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1F7C">
        <w:rPr>
          <w:rFonts w:ascii="Times New Roman" w:hAnsi="Times New Roman" w:cs="Times New Roman"/>
          <w:sz w:val="24"/>
          <w:szCs w:val="24"/>
        </w:rPr>
        <w:t>«19</w:t>
      </w:r>
      <w:r w:rsidR="00C75A23">
        <w:rPr>
          <w:rFonts w:ascii="Times New Roman" w:hAnsi="Times New Roman" w:cs="Times New Roman"/>
          <w:sz w:val="24"/>
          <w:szCs w:val="24"/>
        </w:rPr>
        <w:t>» октября 2020</w:t>
      </w:r>
      <w:r w:rsidR="00CE4836">
        <w:rPr>
          <w:rFonts w:ascii="Times New Roman" w:hAnsi="Times New Roman" w:cs="Times New Roman"/>
          <w:sz w:val="24"/>
          <w:szCs w:val="24"/>
        </w:rPr>
        <w:t>г № 3</w:t>
      </w:r>
      <w:r w:rsidR="00F41F7C"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1293" w:rsidRPr="00061BFD" w:rsidRDefault="004B1293" w:rsidP="004B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9E5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42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РАЗМЕР</w:t>
      </w:r>
      <w:r w:rsidR="00D35D0E" w:rsidRPr="00061BFD">
        <w:rPr>
          <w:rFonts w:ascii="Times New Roman" w:hAnsi="Times New Roman" w:cs="Times New Roman"/>
          <w:b/>
          <w:sz w:val="24"/>
          <w:szCs w:val="24"/>
        </w:rPr>
        <w:t>Ы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E503A">
        <w:rPr>
          <w:rFonts w:ascii="Times New Roman" w:hAnsi="Times New Roman" w:cs="Times New Roman"/>
          <w:b/>
          <w:sz w:val="24"/>
          <w:szCs w:val="24"/>
        </w:rPr>
        <w:t>ОЛЖНОСТНЫХ ОКЛАДОВ МУНИЦИПАЛЬНЫХ СЛУЖАЩИХ</w:t>
      </w:r>
    </w:p>
    <w:p w:rsidR="00422705" w:rsidRPr="00061BFD" w:rsidRDefault="00422705" w:rsidP="0042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75A23"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="00FD2FD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4359"/>
      </w:tblGrid>
      <w:tr w:rsidR="00A75D41" w:rsidRPr="00061BFD" w:rsidTr="00A75D41">
        <w:tc>
          <w:tcPr>
            <w:tcW w:w="5495" w:type="dxa"/>
          </w:tcPr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359" w:type="dxa"/>
          </w:tcPr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жностного оклада, руб.</w:t>
            </w:r>
          </w:p>
        </w:tc>
      </w:tr>
      <w:tr w:rsidR="00A75D41" w:rsidRPr="00061BFD" w:rsidTr="00A75D41">
        <w:tc>
          <w:tcPr>
            <w:tcW w:w="5495" w:type="dxa"/>
          </w:tcPr>
          <w:p w:rsidR="00680999" w:rsidRPr="00680999" w:rsidRDefault="00A75D41" w:rsidP="006809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:</w:t>
            </w:r>
          </w:p>
          <w:p w:rsidR="00A75D41" w:rsidRPr="00061BFD" w:rsidRDefault="00A75D41" w:rsidP="0068099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до 1,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0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359" w:type="dxa"/>
          </w:tcPr>
          <w:p w:rsidR="00A75D41" w:rsidRPr="00061BFD" w:rsidRDefault="00A75D41" w:rsidP="0068099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723,33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Консультант (вводится для сельских поселений с численностью населения свыше 5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539,97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116,14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A75D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84,52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E462AC" w:rsidP="00E462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54,77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4359" w:type="dxa"/>
          </w:tcPr>
          <w:p w:rsidR="00E462AC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03,42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4359" w:type="dxa"/>
          </w:tcPr>
          <w:p w:rsidR="00E462AC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973,36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4359" w:type="dxa"/>
          </w:tcPr>
          <w:p w:rsidR="00E462AC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943,24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893,71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819,78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692,05</w:t>
            </w:r>
          </w:p>
        </w:tc>
      </w:tr>
    </w:tbl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4C5F91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4FEE" w:rsidRPr="00061BFD" w:rsidRDefault="00EB4FEE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4FEE" w:rsidRPr="00061BFD" w:rsidRDefault="00EB4FEE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3005" w:rsidRDefault="00093005" w:rsidP="000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0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0999" w:rsidRDefault="00680999" w:rsidP="000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0999" w:rsidRDefault="00680999" w:rsidP="000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0999" w:rsidRDefault="00680999" w:rsidP="000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0999" w:rsidRDefault="00680999" w:rsidP="000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0999" w:rsidRDefault="00680999" w:rsidP="000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408" w:rsidRPr="00093005" w:rsidRDefault="000B0408" w:rsidP="00413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0B0408" w:rsidRPr="00061BFD" w:rsidRDefault="00C75A23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071">
        <w:rPr>
          <w:rFonts w:ascii="Times New Roman" w:hAnsi="Times New Roman" w:cs="Times New Roman"/>
          <w:sz w:val="24"/>
          <w:szCs w:val="24"/>
        </w:rPr>
        <w:t xml:space="preserve"> </w:t>
      </w:r>
      <w:r w:rsid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0408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CE4836" w:rsidRPr="00061BFD" w:rsidRDefault="00680999" w:rsidP="00CE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999">
        <w:rPr>
          <w:rFonts w:ascii="Times New Roman" w:hAnsi="Times New Roman" w:cs="Times New Roman"/>
          <w:sz w:val="24"/>
          <w:szCs w:val="24"/>
        </w:rPr>
        <w:t xml:space="preserve"> </w:t>
      </w:r>
      <w:r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836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E4836">
        <w:rPr>
          <w:rFonts w:ascii="Times New Roman" w:hAnsi="Times New Roman" w:cs="Times New Roman"/>
          <w:sz w:val="24"/>
          <w:szCs w:val="24"/>
        </w:rPr>
        <w:t xml:space="preserve"> от  «</w:t>
      </w:r>
      <w:r w:rsidR="00F41F7C">
        <w:rPr>
          <w:rFonts w:ascii="Times New Roman" w:hAnsi="Times New Roman" w:cs="Times New Roman"/>
          <w:sz w:val="24"/>
          <w:szCs w:val="24"/>
        </w:rPr>
        <w:t>19</w:t>
      </w:r>
      <w:r w:rsidR="00C75A23">
        <w:rPr>
          <w:rFonts w:ascii="Times New Roman" w:hAnsi="Times New Roman" w:cs="Times New Roman"/>
          <w:sz w:val="24"/>
          <w:szCs w:val="24"/>
        </w:rPr>
        <w:t>» октября 2020</w:t>
      </w:r>
      <w:r w:rsidR="00CE4836">
        <w:rPr>
          <w:rFonts w:ascii="Times New Roman" w:hAnsi="Times New Roman" w:cs="Times New Roman"/>
          <w:sz w:val="24"/>
          <w:szCs w:val="24"/>
        </w:rPr>
        <w:t>г № 3</w:t>
      </w:r>
      <w:r w:rsidR="00F41F7C"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4C5F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О ПРИСВОЕНИИ И СОХРАНЕНИИ КЛАССНЫХ ЧИНОВ</w:t>
      </w:r>
    </w:p>
    <w:p w:rsidR="00C81B79" w:rsidRPr="00061BFD" w:rsidRDefault="00B623C3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СЛУЖАЩИМ В МО </w:t>
      </w:r>
      <w:r w:rsidR="00C75A23">
        <w:rPr>
          <w:rFonts w:ascii="Times New Roman" w:hAnsi="Times New Roman" w:cs="Times New Roman"/>
          <w:b/>
          <w:bCs/>
          <w:sz w:val="24"/>
          <w:szCs w:val="24"/>
        </w:rPr>
        <w:t xml:space="preserve">КОКОРИНСКОЕ </w:t>
      </w:r>
      <w:r w:rsidR="009A33B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4C5F91" w:rsidRPr="00061BFD" w:rsidRDefault="004C5F91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Классные чины муниципальных служащих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 Классные чины присваиваются муниципальным служащим в соответствии с замещаемой должностью в пределах группы должностей по результатам квалификационного экзамена либо без проведения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</w:t>
      </w:r>
      <w:r w:rsidR="004C5F91" w:rsidRPr="00061BFD">
        <w:rPr>
          <w:rFonts w:ascii="Times New Roman" w:hAnsi="Times New Roman" w:cs="Times New Roman"/>
          <w:sz w:val="24"/>
          <w:szCs w:val="24"/>
        </w:rPr>
        <w:t>муниципальной службы категории «</w:t>
      </w:r>
      <w:r w:rsidRPr="00061BFD">
        <w:rPr>
          <w:rFonts w:ascii="Times New Roman" w:hAnsi="Times New Roman" w:cs="Times New Roman"/>
          <w:sz w:val="24"/>
          <w:szCs w:val="24"/>
        </w:rPr>
        <w:t>руководители</w:t>
      </w:r>
      <w:r w:rsidR="004C5F91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 Порядок и случаи присвоения классных чинов муниципальным служащим без проведения квалификационного экзамена определяются настоящим Положение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4. Классные чины муниципальным служащим присваиваются актом представителя нанимателя (работодателя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5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6. Запись о присвоении классного чина вносится в личное дело и трудовую книжку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Общий порядок присвоения классных чинов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7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8. Классный чин может быть первым или очередны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9. Первый классный чин присваивается муниципальному служащему, не имеющему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0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а) для младшей группы должностей муниципальной службы - секретарь муниципальной службы в Республике Алтай 3 класс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для старшей группы должностей муниципальной службы - референт муниципальной службы в Республике Алтай 3 класс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для ведущей группы должностей муниципальной службы - советник муниципальной службы в Республике Алтай 3 класса;</w:t>
      </w:r>
    </w:p>
    <w:p w:rsidR="00C81B79" w:rsidRPr="00061BFD" w:rsidRDefault="00160B8A" w:rsidP="0016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</w:t>
      </w:r>
      <w:r w:rsidR="00C81B79" w:rsidRPr="00061BFD">
        <w:rPr>
          <w:rFonts w:ascii="Times New Roman" w:hAnsi="Times New Roman" w:cs="Times New Roman"/>
          <w:sz w:val="24"/>
          <w:szCs w:val="24"/>
        </w:rPr>
        <w:t>) для высшей группы должностей муниципальной службы - действительный муниципальный советник в Республике Алтай 3 класс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1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2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061BFD">
        <w:rPr>
          <w:rFonts w:ascii="Times New Roman" w:hAnsi="Times New Roman" w:cs="Times New Roman"/>
          <w:sz w:val="24"/>
          <w:szCs w:val="24"/>
        </w:rPr>
        <w:t>13. Для прохождения муниципальной службы устанавливаются следующие сроки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ых чинах секретаря муниципальной службы и референта муниципальной службы в Республике Алтай 3 и 2 класса - не менее одного год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ом чине советника муниципальной службы в Республике Алтай 3 и 2 класса - не менее двух лет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4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оветника муниципальной службы в Республике Алтай 1 класса,  и действительного муниципального советника в Республике Алтай 1 класса сроки не устанавливаютс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5. Срок муниципальной службы в присвоенном классном чине исчисляется со дня его присво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присвоения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061BF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061BF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8. Классный чин присваивается муниципальному служащему в соответствии с </w:t>
      </w:r>
      <w:hyperlink w:anchor="Par45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061BFD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9. В качестве поощрения за особые отличия в муниципальной службе классный чин муниципальному служащему может быть присвоен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) до истечения срока, установленного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П</w:t>
      </w:r>
      <w:r w:rsidRPr="00061BFD">
        <w:rPr>
          <w:rFonts w:ascii="Times New Roman" w:hAnsi="Times New Roman" w:cs="Times New Roman"/>
          <w:sz w:val="24"/>
          <w:szCs w:val="24"/>
        </w:rPr>
        <w:t xml:space="preserve">оложения для прохождения муниципальной службы в соответствующем классном чине, но не ранее чем через шесть </w:t>
      </w:r>
      <w:r w:rsidRPr="00061BFD">
        <w:rPr>
          <w:rFonts w:ascii="Times New Roman" w:hAnsi="Times New Roman" w:cs="Times New Roman"/>
          <w:sz w:val="24"/>
          <w:szCs w:val="24"/>
        </w:rPr>
        <w:lastRenderedPageBreak/>
        <w:t>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) по истечении указанного в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0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V. Сохранение и лишение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1. Классный чин сохраняе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) при переходе муниципального служащего на должность муниципальной службы нижестоящей группы должностей, за исключением понижения в должности по результатам аттестации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2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Алтай, присвоенный ему классный чин сохраняется</w:t>
      </w:r>
      <w:proofErr w:type="gramEnd"/>
      <w:r w:rsidR="00DF1A44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до присвоения в установленном порядке очередного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3. Лишение классного чина возможно только по решению суд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4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V. Присвоение классного чина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результатам квалификационного экзаме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5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7"/>
      <w:bookmarkEnd w:id="3"/>
      <w:r w:rsidRPr="00061BFD">
        <w:rPr>
          <w:rFonts w:ascii="Times New Roman" w:hAnsi="Times New Roman" w:cs="Times New Roman"/>
          <w:sz w:val="24"/>
          <w:szCs w:val="24"/>
        </w:rPr>
        <w:t xml:space="preserve">26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</w:t>
      </w:r>
      <w:r w:rsidR="005E4F8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413071" w:rsidRPr="00FD2FDA">
        <w:rPr>
          <w:rFonts w:ascii="Times New Roman" w:hAnsi="Times New Roman" w:cs="Times New Roman"/>
          <w:sz w:val="24"/>
          <w:szCs w:val="24"/>
        </w:rPr>
        <w:t xml:space="preserve"> </w:t>
      </w:r>
      <w:r w:rsidR="00833FCB"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Start"/>
      <w:r w:rsidR="00833F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7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чем за один месяц до дня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8. Ранее срока, указанного в </w:t>
      </w:r>
      <w:hyperlink w:anchor="Par67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26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9. Внеочередной квалификационный экзамен проводится такж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0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, навыков и умений (профессионального уровня)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1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2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3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4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5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6809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93005" w:rsidRDefault="00093005" w:rsidP="00CB1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9E503A" w:rsidRDefault="00232BFE" w:rsidP="00CB1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C75A23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FCB" w:rsidRPr="00FD2F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999">
        <w:rPr>
          <w:rFonts w:ascii="Times New Roman" w:hAnsi="Times New Roman" w:cs="Times New Roman"/>
          <w:sz w:val="24"/>
          <w:szCs w:val="24"/>
        </w:rPr>
        <w:t xml:space="preserve"> </w:t>
      </w:r>
      <w:r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E4836">
        <w:rPr>
          <w:rFonts w:ascii="Times New Roman" w:hAnsi="Times New Roman" w:cs="Times New Roman"/>
          <w:sz w:val="24"/>
          <w:szCs w:val="24"/>
        </w:rPr>
        <w:t xml:space="preserve">   от «</w:t>
      </w:r>
      <w:r w:rsidR="004168FC">
        <w:rPr>
          <w:rFonts w:ascii="Times New Roman" w:hAnsi="Times New Roman" w:cs="Times New Roman"/>
          <w:sz w:val="24"/>
          <w:szCs w:val="24"/>
        </w:rPr>
        <w:t>19</w:t>
      </w:r>
      <w:r w:rsidR="00C75A23">
        <w:rPr>
          <w:rFonts w:ascii="Times New Roman" w:hAnsi="Times New Roman" w:cs="Times New Roman"/>
          <w:sz w:val="24"/>
          <w:szCs w:val="24"/>
        </w:rPr>
        <w:t>» октября 2020</w:t>
      </w:r>
      <w:r w:rsidRPr="00061BF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836">
        <w:rPr>
          <w:rFonts w:ascii="Times New Roman" w:hAnsi="Times New Roman" w:cs="Times New Roman"/>
          <w:sz w:val="24"/>
          <w:szCs w:val="24"/>
        </w:rPr>
        <w:t>3</w:t>
      </w:r>
      <w:r w:rsidR="004168FC"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BFE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CB15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Экзаменационный лист</w:t>
      </w:r>
    </w:p>
    <w:p w:rsidR="00EE64E7" w:rsidRPr="00061BFD" w:rsidRDefault="00EE64E7" w:rsidP="00CB15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муниципального сл</w:t>
      </w:r>
      <w:r w:rsidR="00232BFE">
        <w:rPr>
          <w:rFonts w:ascii="Courier New" w:hAnsi="Courier New" w:cs="Courier New"/>
          <w:sz w:val="24"/>
          <w:szCs w:val="24"/>
        </w:rPr>
        <w:t xml:space="preserve">ужащего в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833FCB" w:rsidRPr="00FD2F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Фамилия, </w:t>
      </w:r>
      <w:r w:rsidR="00EE64E7" w:rsidRPr="00061BFD">
        <w:rPr>
          <w:rFonts w:ascii="Courier New" w:hAnsi="Courier New" w:cs="Courier New"/>
          <w:sz w:val="24"/>
          <w:szCs w:val="24"/>
        </w:rPr>
        <w:t>имя, отчество ________________________________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EE64E7" w:rsidRPr="00061BFD">
        <w:rPr>
          <w:rFonts w:ascii="Courier New" w:hAnsi="Courier New" w:cs="Courier New"/>
          <w:sz w:val="24"/>
          <w:szCs w:val="24"/>
        </w:rPr>
        <w:t>Год, число и месяц рождения 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вания 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когда и какую образовательную организацию окончил,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квалификация по специальности или направлению подготовки,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ученая степень, ученое звани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4. Сведения о дополнительном профессиональном образовании 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документы о квалификации, подтверждающие повышение или присвоение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квалификации по результатам дополнительного профессионального образов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удостоверение о повышении квалификации, диплом о профессиональной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переподготовк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5. Замещаемая   должность   муниципальной   службы   на   день   проведе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валификационного экзамена и дата назначения на эту должность 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</w:t>
      </w:r>
      <w:r w:rsidR="00EE64E7" w:rsidRPr="00061BFD">
        <w:rPr>
          <w:rFonts w:ascii="Courier New" w:hAnsi="Courier New" w:cs="Courier New"/>
          <w:sz w:val="24"/>
          <w:szCs w:val="24"/>
        </w:rPr>
        <w:t>Стаж муниципальной службы ______________________________________________</w:t>
      </w:r>
    </w:p>
    <w:p w:rsidR="005D5CD3" w:rsidRPr="00061BFD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</w:t>
      </w:r>
      <w:r w:rsidR="00EE64E7" w:rsidRPr="00061BFD">
        <w:rPr>
          <w:rFonts w:ascii="Courier New" w:hAnsi="Courier New" w:cs="Courier New"/>
          <w:sz w:val="24"/>
          <w:szCs w:val="24"/>
        </w:rPr>
        <w:t>Общий трудовой стаж ___________________________________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8.</w:t>
      </w:r>
      <w:r w:rsidR="00EE64E7" w:rsidRPr="00061BFD">
        <w:rPr>
          <w:rFonts w:ascii="Courier New" w:hAnsi="Courier New" w:cs="Courier New"/>
          <w:sz w:val="24"/>
          <w:szCs w:val="24"/>
        </w:rPr>
        <w:t>Классный чин муниципальной службы 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(наименование классного чина и дата его присвоени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9. Вопросы к муниципальному служащему и краткие ответы на них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0. Замечания и предложения, высказанные аттестационной комиссией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1. Предложения, высказанные муниципальным служащим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2. Оценка    знаний,   навыков   и   умений   (профессионального   уровн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муниципального служащего по результатам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признать, что муниципальный служащий сдал квалификационный экзамен и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рекомендовать его для присвоения классного чина муниципальной службы;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признать, что муниципальный служащий не сдал квалификационный экзамен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3. Количественный состав аттестационной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На заседании присутствовало ___ членов аттестационной (конкурсной)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оличество голосов за __________, против 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4. Примеч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Председатель аттестационной комиссии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аместитель председателя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аттестационной комиссии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екретарь аттестационной комиссии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Члены аттестационной комиссии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Дата проведения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 экзаменационным листом ознакомилс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(подпись муниципального служащего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(м</w:t>
      </w:r>
      <w:r w:rsidR="00D63020" w:rsidRPr="00061BFD">
        <w:rPr>
          <w:rFonts w:ascii="Courier New" w:hAnsi="Courier New" w:cs="Courier New"/>
          <w:sz w:val="24"/>
          <w:szCs w:val="24"/>
        </w:rPr>
        <w:t xml:space="preserve">есто для печати муниципального </w:t>
      </w:r>
      <w:r w:rsidRPr="00061BFD">
        <w:rPr>
          <w:rFonts w:ascii="Courier New" w:hAnsi="Courier New" w:cs="Courier New"/>
          <w:sz w:val="24"/>
          <w:szCs w:val="24"/>
        </w:rPr>
        <w:t xml:space="preserve"> органа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DF1A44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A4" w:rsidRDefault="00CB15A4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A4" w:rsidRDefault="00CB15A4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A4" w:rsidRDefault="00CB15A4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FC4473" w:rsidRDefault="00232BFE" w:rsidP="00CB1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C75A23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FCB" w:rsidRPr="00413071">
        <w:rPr>
          <w:rFonts w:ascii="Times New Roman" w:hAnsi="Times New Roman" w:cs="Times New Roman"/>
          <w:sz w:val="24"/>
          <w:szCs w:val="24"/>
        </w:rPr>
        <w:t xml:space="preserve"> </w:t>
      </w:r>
      <w:r w:rsidR="00833FCB"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999">
        <w:rPr>
          <w:rFonts w:ascii="Times New Roman" w:hAnsi="Times New Roman" w:cs="Times New Roman"/>
          <w:sz w:val="24"/>
          <w:szCs w:val="24"/>
        </w:rPr>
        <w:t xml:space="preserve"> </w:t>
      </w:r>
      <w:r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E4836">
        <w:rPr>
          <w:rFonts w:ascii="Times New Roman" w:hAnsi="Times New Roman" w:cs="Times New Roman"/>
          <w:sz w:val="24"/>
          <w:szCs w:val="24"/>
        </w:rPr>
        <w:t xml:space="preserve">   от «</w:t>
      </w:r>
      <w:r w:rsidR="004168FC">
        <w:rPr>
          <w:rFonts w:ascii="Times New Roman" w:hAnsi="Times New Roman" w:cs="Times New Roman"/>
          <w:sz w:val="24"/>
          <w:szCs w:val="24"/>
        </w:rPr>
        <w:t>19</w:t>
      </w:r>
      <w:r w:rsidR="00C75A23">
        <w:rPr>
          <w:rFonts w:ascii="Times New Roman" w:hAnsi="Times New Roman" w:cs="Times New Roman"/>
          <w:sz w:val="24"/>
          <w:szCs w:val="24"/>
        </w:rPr>
        <w:t>» октября 2020</w:t>
      </w:r>
      <w:r w:rsidRPr="00061BF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836">
        <w:rPr>
          <w:rFonts w:ascii="Times New Roman" w:hAnsi="Times New Roman" w:cs="Times New Roman"/>
          <w:sz w:val="24"/>
          <w:szCs w:val="24"/>
        </w:rPr>
        <w:t>3</w:t>
      </w:r>
      <w:r w:rsidR="004168FC"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</w:p>
    <w:p w:rsidR="00522637" w:rsidRPr="00061BFD" w:rsidRDefault="00522637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ООТВЕТСТВИЯ КВАЛИФИКАЦИОННЫХ РАЗРЯДОВ МУНИЦИПАЛЬНЫХ</w:t>
      </w:r>
    </w:p>
    <w:p w:rsidR="00522637" w:rsidRPr="00061BFD" w:rsidRDefault="00A675A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МО </w:t>
      </w:r>
      <w:r w:rsidR="00C75A23">
        <w:rPr>
          <w:rFonts w:ascii="Times New Roman" w:hAnsi="Times New Roman" w:cs="Times New Roman"/>
          <w:b/>
          <w:bCs/>
          <w:sz w:val="24"/>
          <w:szCs w:val="24"/>
        </w:rPr>
        <w:t xml:space="preserve">КОКОРИНСКОЕ </w:t>
      </w:r>
      <w:r w:rsidR="00833FC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КЛАССНЫМ ЧИНАМ </w:t>
      </w:r>
      <w:proofErr w:type="gramStart"/>
      <w:r w:rsidRPr="00061BF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В МО </w:t>
      </w:r>
      <w:r w:rsidR="00C75A23">
        <w:rPr>
          <w:rFonts w:ascii="Times New Roman" w:hAnsi="Times New Roman" w:cs="Times New Roman"/>
          <w:b/>
          <w:bCs/>
          <w:sz w:val="24"/>
          <w:szCs w:val="24"/>
        </w:rPr>
        <w:t xml:space="preserve">КОКОРИНСКОЕ </w:t>
      </w:r>
      <w:r w:rsidR="00833FC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365"/>
        <w:gridCol w:w="4592"/>
      </w:tblGrid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4" w:rsidRPr="00061BFD" w:rsidRDefault="00522637" w:rsidP="0064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разряды муниципальных служащих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1F5A" w:rsidRPr="00061BFD" w:rsidRDefault="00647914" w:rsidP="00C6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C75A23">
              <w:rPr>
                <w:rFonts w:ascii="Times New Roman" w:hAnsi="Times New Roman" w:cs="Times New Roman"/>
                <w:sz w:val="24"/>
                <w:szCs w:val="24"/>
              </w:rPr>
              <w:t xml:space="preserve">КОКОРИНСКОЕ </w:t>
            </w:r>
            <w:r w:rsidR="00C61F5A" w:rsidRPr="00680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 w:rsidR="00C61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22637" w:rsidRPr="00061BFD" w:rsidRDefault="00522637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A" w:rsidRPr="00061BFD" w:rsidRDefault="00522637" w:rsidP="00C6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служащих 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в МО </w:t>
            </w:r>
            <w:r w:rsidR="00C75A23">
              <w:rPr>
                <w:rFonts w:ascii="Times New Roman" w:hAnsi="Times New Roman" w:cs="Times New Roman"/>
                <w:sz w:val="24"/>
                <w:szCs w:val="24"/>
              </w:rPr>
              <w:t xml:space="preserve">КОКОРИНСКОЕ </w:t>
            </w:r>
            <w:r w:rsidR="00C61F5A" w:rsidRPr="00680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</w:p>
          <w:p w:rsidR="00522637" w:rsidRPr="00061BFD" w:rsidRDefault="00522637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</w:tr>
    </w:tbl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A4" w:rsidRDefault="00CB15A4" w:rsidP="006809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B15A4" w:rsidRDefault="00CB15A4" w:rsidP="00FC4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32BFE" w:rsidRPr="009E503A" w:rsidRDefault="00232BFE" w:rsidP="00FC4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C75A23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999">
        <w:rPr>
          <w:rFonts w:ascii="Times New Roman" w:hAnsi="Times New Roman" w:cs="Times New Roman"/>
          <w:sz w:val="24"/>
          <w:szCs w:val="24"/>
        </w:rPr>
        <w:t xml:space="preserve"> </w:t>
      </w:r>
      <w:r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E4836">
        <w:rPr>
          <w:rFonts w:ascii="Times New Roman" w:hAnsi="Times New Roman" w:cs="Times New Roman"/>
          <w:sz w:val="24"/>
          <w:szCs w:val="24"/>
        </w:rPr>
        <w:t xml:space="preserve">   от «</w:t>
      </w:r>
      <w:r w:rsidR="004168FC">
        <w:rPr>
          <w:rFonts w:ascii="Times New Roman" w:hAnsi="Times New Roman" w:cs="Times New Roman"/>
          <w:sz w:val="24"/>
          <w:szCs w:val="24"/>
        </w:rPr>
        <w:t>19</w:t>
      </w:r>
      <w:r w:rsidR="00C75A23">
        <w:rPr>
          <w:rFonts w:ascii="Times New Roman" w:hAnsi="Times New Roman" w:cs="Times New Roman"/>
          <w:sz w:val="24"/>
          <w:szCs w:val="24"/>
        </w:rPr>
        <w:t>» октября 2020</w:t>
      </w:r>
      <w:r w:rsidRPr="00061BF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836">
        <w:rPr>
          <w:rFonts w:ascii="Times New Roman" w:hAnsi="Times New Roman" w:cs="Times New Roman"/>
          <w:sz w:val="24"/>
          <w:szCs w:val="24"/>
        </w:rPr>
        <w:t>3</w:t>
      </w:r>
      <w:r w:rsidR="004168FC"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Размер оклада за классный чин</w:t>
      </w:r>
    </w:p>
    <w:p w:rsidR="005E169C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6"/>
      </w:tblGrid>
      <w:tr w:rsidR="002A76C7" w:rsidRPr="00061BFD" w:rsidTr="002A76C7">
        <w:tc>
          <w:tcPr>
            <w:tcW w:w="4928" w:type="dxa"/>
          </w:tcPr>
          <w:p w:rsidR="002A76C7" w:rsidRPr="00061BFD" w:rsidRDefault="002A76C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клада за классный чин, руб.</w:t>
            </w:r>
          </w:p>
        </w:tc>
      </w:tr>
      <w:tr w:rsidR="002A76C7" w:rsidRPr="00061BFD" w:rsidTr="00680999">
        <w:trPr>
          <w:trHeight w:val="951"/>
        </w:trPr>
        <w:tc>
          <w:tcPr>
            <w:tcW w:w="4928" w:type="dxa"/>
          </w:tcPr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</w:t>
            </w:r>
            <w:r w:rsidR="00C6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оветник </w:t>
            </w:r>
          </w:p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Алтай 1 класса 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6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2A76C7" w:rsidRPr="00061BFD" w:rsidTr="00680999">
        <w:trPr>
          <w:trHeight w:val="696"/>
        </w:trPr>
        <w:tc>
          <w:tcPr>
            <w:tcW w:w="4928" w:type="dxa"/>
          </w:tcPr>
          <w:p w:rsidR="002A76C7" w:rsidRDefault="002A76C7" w:rsidP="00680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</w:t>
            </w:r>
            <w:r w:rsidR="00C6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2A76C7" w:rsidRPr="00061BFD" w:rsidRDefault="002A76C7" w:rsidP="00680999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в</w:t>
            </w:r>
            <w:r w:rsidR="00C6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спублике Алтай</w:t>
            </w:r>
            <w:r w:rsidR="00C6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4926" w:type="dxa"/>
          </w:tcPr>
          <w:p w:rsidR="002A76C7" w:rsidRDefault="002A76C7" w:rsidP="006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2A76C7" w:rsidRPr="00061BFD" w:rsidRDefault="002A76C7" w:rsidP="0068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680999">
        <w:trPr>
          <w:trHeight w:val="692"/>
        </w:trPr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 муниципальный советник в Республике Алтай 3 класса</w:t>
            </w:r>
          </w:p>
        </w:tc>
        <w:tc>
          <w:tcPr>
            <w:tcW w:w="4926" w:type="dxa"/>
          </w:tcPr>
          <w:p w:rsidR="002A76C7" w:rsidRPr="00061BFD" w:rsidRDefault="002A76C7" w:rsidP="006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80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2A76C7" w:rsidRPr="00061BFD" w:rsidRDefault="002A76C7" w:rsidP="00483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AB5" w:rsidRDefault="00274AB5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32BFE" w:rsidRPr="009E503A" w:rsidRDefault="00232BFE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C75A23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999">
        <w:rPr>
          <w:rFonts w:ascii="Times New Roman" w:hAnsi="Times New Roman" w:cs="Times New Roman"/>
          <w:sz w:val="24"/>
          <w:szCs w:val="24"/>
        </w:rPr>
        <w:t xml:space="preserve"> </w:t>
      </w:r>
      <w:r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E4836">
        <w:rPr>
          <w:rFonts w:ascii="Times New Roman" w:hAnsi="Times New Roman" w:cs="Times New Roman"/>
          <w:sz w:val="24"/>
          <w:szCs w:val="24"/>
        </w:rPr>
        <w:t xml:space="preserve">   от «</w:t>
      </w:r>
      <w:r w:rsidR="004168FC">
        <w:rPr>
          <w:rFonts w:ascii="Times New Roman" w:hAnsi="Times New Roman" w:cs="Times New Roman"/>
          <w:sz w:val="24"/>
          <w:szCs w:val="24"/>
        </w:rPr>
        <w:t>19</w:t>
      </w:r>
      <w:r w:rsidR="00C75A23">
        <w:rPr>
          <w:rFonts w:ascii="Times New Roman" w:hAnsi="Times New Roman" w:cs="Times New Roman"/>
          <w:sz w:val="24"/>
          <w:szCs w:val="24"/>
        </w:rPr>
        <w:t>» октября 2020</w:t>
      </w:r>
      <w:r w:rsidRPr="00061BFD">
        <w:rPr>
          <w:rFonts w:ascii="Times New Roman" w:hAnsi="Times New Roman" w:cs="Times New Roman"/>
          <w:sz w:val="24"/>
          <w:szCs w:val="24"/>
        </w:rPr>
        <w:t>г. №</w:t>
      </w:r>
      <w:r w:rsidR="00CE4836">
        <w:rPr>
          <w:rFonts w:ascii="Times New Roman" w:hAnsi="Times New Roman" w:cs="Times New Roman"/>
          <w:sz w:val="24"/>
          <w:szCs w:val="24"/>
        </w:rPr>
        <w:t>3</w:t>
      </w:r>
      <w:r w:rsidR="004168FC"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7E8" w:rsidRPr="00061BFD" w:rsidRDefault="005A47E8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ЫПЛАТЫ ЕЖЕМЕСЯЧНОЙ НАДБАВКИ ЗА ОСОБЫЕ УСЛОВ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Й СЛУЖБЫ МУНИЦИПАЛЬНЫМ СЛУЖАЩИМ</w:t>
      </w:r>
    </w:p>
    <w:p w:rsidR="00232BFE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46204" w:rsidRPr="00061BFD" w:rsidRDefault="00C75A23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="000C497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1. Настоящий Порядок выплаты ежемесячной надбавки за особые условия муниципальной службы муниципальным служащим </w:t>
      </w:r>
      <w:r w:rsidR="005A47E8" w:rsidRPr="00061BFD">
        <w:rPr>
          <w:rFonts w:ascii="Times New Roman" w:hAnsi="Times New Roman" w:cs="Times New Roman"/>
          <w:sz w:val="24"/>
          <w:szCs w:val="24"/>
        </w:rPr>
        <w:t>МО</w:t>
      </w:r>
      <w:r w:rsidR="0041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5A47E8" w:rsidRPr="00061BFD">
        <w:rPr>
          <w:rFonts w:ascii="Times New Roman" w:hAnsi="Times New Roman" w:cs="Times New Roman"/>
          <w:sz w:val="24"/>
          <w:szCs w:val="24"/>
        </w:rPr>
        <w:t>с Феде</w:t>
      </w:r>
      <w:r w:rsidRPr="00061BFD">
        <w:rPr>
          <w:rFonts w:ascii="Times New Roman" w:hAnsi="Times New Roman" w:cs="Times New Roman"/>
          <w:sz w:val="24"/>
          <w:szCs w:val="24"/>
        </w:rPr>
        <w:t>ральн</w:t>
      </w:r>
      <w:r w:rsidR="005A47E8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5A47E8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27.07.2004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79-ФЗ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>Закон</w:t>
      </w:r>
      <w:r w:rsidR="001E30FA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1E30FA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1E30FA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и устанавливает порядок выплаты ежемесячной надбавки к должностному окладу за особые условия муниципальной службы</w:t>
      </w:r>
      <w:r w:rsidR="00413071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1E30FA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(далее по тексту - ежемесячная надбавка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, установленных </w:t>
      </w:r>
      <w:hyperlink r:id="rId22" w:history="1">
        <w:r w:rsidRPr="00061BF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закона от 02.03.2007 </w:t>
      </w:r>
      <w:r w:rsidR="001A6629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, и должностных обязанностей.</w:t>
      </w:r>
      <w:proofErr w:type="gramEnd"/>
    </w:p>
    <w:p w:rsidR="00546204" w:rsidRPr="00061BFD" w:rsidRDefault="00546204" w:rsidP="001A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"/>
      <w:bookmarkEnd w:id="4"/>
      <w:r w:rsidRPr="00061BFD">
        <w:rPr>
          <w:rFonts w:ascii="Times New Roman" w:hAnsi="Times New Roman" w:cs="Times New Roman"/>
          <w:sz w:val="24"/>
          <w:szCs w:val="24"/>
        </w:rPr>
        <w:t xml:space="preserve">1.3. 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Выплата ежемесячной надбавки производится в соответствии с распоряжением главы администрации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4. Распоряжение (приказ), которым установлена ежемесячная надбавка, объявляется муниципальному служащему под расписку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ежемесячной надбавки и ее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Ежемесячная надбавка 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объема выполняемой работы, необходимости применения муниципальны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 в следующих размерах: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8"/>
      <w:bookmarkEnd w:id="5"/>
      <w:r w:rsidRPr="00061BFD">
        <w:rPr>
          <w:rFonts w:ascii="Times New Roman" w:hAnsi="Times New Roman" w:cs="Times New Roman"/>
          <w:bCs/>
          <w:sz w:val="24"/>
          <w:szCs w:val="24"/>
        </w:rPr>
        <w:t>а) по высшей группе должностей муниципальной службы - от 150 до 20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lastRenderedPageBreak/>
        <w:t>б) по главной группе должностей муниципальной  службы - от 120 до 15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в) по ведущей группе должностей муниципальной  службы - от 90 до 12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г) по старшей группе должностей муниципальной  службы - от 60 до 9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д) по младшей группе должностей муниципальной  службы - до 60 процентов должностного окла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При поступлении на муниципальную службу работникам, не имеющим стажа муниципальной службы, устанавливается минимальная ежемесячная надбавка по соответствующей группе должностей муниципальной службы на срок не менее одного го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9"/>
      <w:bookmarkEnd w:id="6"/>
      <w:r w:rsidRPr="00061BFD">
        <w:rPr>
          <w:rFonts w:ascii="Times New Roman" w:hAnsi="Times New Roman" w:cs="Times New Roman"/>
          <w:sz w:val="24"/>
          <w:szCs w:val="24"/>
        </w:rPr>
        <w:t>2.3. Минимальный размер ежемесячной надбавки по соответствующей группе должностей муниципальной службы устанавливается муниципальному служащему при наличии у него стажа муниципальной службы на время испытания, а если испытание не устанавливалось, то на срок, не менее чем три месяца после назначения муниципального служащего на должность муниципальной службы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4. Ежемесячная надбавка муниципальному служащему может быть увеличена после успешного завершения испытания или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установления ежемесячной надбавки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4"/>
      <w:bookmarkEnd w:id="7"/>
      <w:r w:rsidRPr="00061BFD">
        <w:rPr>
          <w:rFonts w:ascii="Times New Roman" w:hAnsi="Times New Roman" w:cs="Times New Roman"/>
          <w:sz w:val="24"/>
          <w:szCs w:val="24"/>
        </w:rPr>
        <w:t>3.1. При назначении муниципального служащего на более высокую должность муниципальной службы в пределах одной группы должностей ежемесячная надбавка сохраняется на период не менее одного календарного года со дня назначения муниципального служащего на новую муниципальную должность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5"/>
      <w:bookmarkEnd w:id="8"/>
      <w:r w:rsidRPr="00061BFD">
        <w:rPr>
          <w:rFonts w:ascii="Times New Roman" w:hAnsi="Times New Roman" w:cs="Times New Roman"/>
          <w:sz w:val="24"/>
          <w:szCs w:val="24"/>
        </w:rPr>
        <w:t>3.2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устанавливается минимальная для этой группы должностей ежемесячная надбавка сроком не менее шести месяцев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3.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>, муниципальный служащий может подать заявление на имя должностного лицадля рассмотрения вопроса об увеличении ежемесячной надбавки. Заявление муниципального служащего должно сопровождаться представлением (ходатайством) непосредственного руководителя муниципального служащего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В качестве поощрения за особые отличия в муниципальной службе муниципальному служащему может быть увеличен размер ежемесячной надбавки до максимального по группе должностей, к которой относится замещаемая должность муниципальной службы, в более ранние сроки, чем установленные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5. Повышение ежемесячной надбавки не производится муниципальным служащим, имеющим дисциплинарные взыскания, в течение одного календарного года со дня наложения дисциплинарного взыскания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9C" w:rsidRPr="00061BFD" w:rsidRDefault="005E169C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4473" w:rsidRDefault="00FC4473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F5A" w:rsidRDefault="00C61F5A" w:rsidP="006809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61F5A" w:rsidRDefault="00C61F5A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32BFE" w:rsidRPr="009E503A" w:rsidRDefault="00232BFE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C75A23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FC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999">
        <w:rPr>
          <w:rFonts w:ascii="Times New Roman" w:hAnsi="Times New Roman" w:cs="Times New Roman"/>
          <w:sz w:val="24"/>
          <w:szCs w:val="24"/>
        </w:rPr>
        <w:t xml:space="preserve"> </w:t>
      </w:r>
      <w:r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B40CA">
        <w:rPr>
          <w:rFonts w:ascii="Times New Roman" w:hAnsi="Times New Roman" w:cs="Times New Roman"/>
          <w:sz w:val="24"/>
          <w:szCs w:val="24"/>
        </w:rPr>
        <w:t xml:space="preserve">   от «19</w:t>
      </w:r>
      <w:r w:rsidR="00C75A23">
        <w:rPr>
          <w:rFonts w:ascii="Times New Roman" w:hAnsi="Times New Roman" w:cs="Times New Roman"/>
          <w:sz w:val="24"/>
          <w:szCs w:val="24"/>
        </w:rPr>
        <w:t>» октября 2020</w:t>
      </w:r>
      <w:r w:rsidRPr="00061BFD">
        <w:rPr>
          <w:rFonts w:ascii="Times New Roman" w:hAnsi="Times New Roman" w:cs="Times New Roman"/>
          <w:sz w:val="24"/>
          <w:szCs w:val="24"/>
        </w:rPr>
        <w:t>г. №</w:t>
      </w:r>
      <w:r w:rsidR="00CE4836">
        <w:rPr>
          <w:rFonts w:ascii="Times New Roman" w:hAnsi="Times New Roman" w:cs="Times New Roman"/>
          <w:sz w:val="24"/>
          <w:szCs w:val="24"/>
        </w:rPr>
        <w:t>3</w:t>
      </w:r>
      <w:r w:rsidR="007B40CA"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204" w:rsidRPr="00061BFD" w:rsidRDefault="00546204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1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179B0" w:rsidRPr="00061BFD">
        <w:rPr>
          <w:rFonts w:ascii="Times New Roman" w:hAnsi="Times New Roman" w:cs="Times New Roman"/>
          <w:b/>
          <w:sz w:val="24"/>
          <w:szCs w:val="24"/>
        </w:rPr>
        <w:t xml:space="preserve"> ВЫПЛАТЫ ПРЕМИИ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ЫМ СЛУЖАЩИМ МУНИЦИПАЛЬНОГО ОБРАЗОВАНИЯ</w:t>
      </w:r>
    </w:p>
    <w:p w:rsidR="00546204" w:rsidRPr="00061BFD" w:rsidRDefault="00C75A23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="00833FC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077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45210C" w:rsidRPr="00061BFD">
        <w:rPr>
          <w:rFonts w:ascii="Times New Roman" w:hAnsi="Times New Roman" w:cs="Times New Roman"/>
          <w:sz w:val="24"/>
          <w:szCs w:val="24"/>
        </w:rPr>
        <w:t>1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Настоящий Порядок выплаты премии муниципальным служащим </w:t>
      </w:r>
      <w:r w:rsidR="00F67A3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413071" w:rsidRPr="00413071">
        <w:rPr>
          <w:rFonts w:ascii="Times New Roman" w:hAnsi="Times New Roman" w:cs="Times New Roman"/>
          <w:sz w:val="24"/>
          <w:szCs w:val="24"/>
        </w:rPr>
        <w:t xml:space="preserve"> </w:t>
      </w:r>
      <w:r w:rsidR="00833FC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с </w:t>
      </w:r>
      <w:r w:rsidR="0045210C" w:rsidRPr="00061BFD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A91BCB" w:rsidRPr="00061BFD">
        <w:rPr>
          <w:rFonts w:ascii="Times New Roman" w:hAnsi="Times New Roman" w:cs="Times New Roman"/>
          <w:sz w:val="24"/>
          <w:szCs w:val="24"/>
        </w:rPr>
        <w:t>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91BCB" w:rsidRPr="00061BFD">
        <w:rPr>
          <w:rFonts w:ascii="Times New Roman" w:hAnsi="Times New Roman" w:cs="Times New Roman"/>
          <w:sz w:val="24"/>
          <w:szCs w:val="24"/>
        </w:rPr>
        <w:t>», З</w:t>
      </w:r>
      <w:r w:rsidRPr="00061BFD">
        <w:rPr>
          <w:rFonts w:ascii="Times New Roman" w:hAnsi="Times New Roman" w:cs="Times New Roman"/>
          <w:sz w:val="24"/>
          <w:szCs w:val="24"/>
        </w:rPr>
        <w:t>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="00F64077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833FC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635CE">
        <w:rPr>
          <w:rFonts w:ascii="Times New Roman" w:hAnsi="Times New Roman" w:cs="Times New Roman"/>
          <w:sz w:val="24"/>
          <w:szCs w:val="24"/>
        </w:rPr>
        <w:t xml:space="preserve"> </w:t>
      </w:r>
      <w:r w:rsidR="00546204" w:rsidRPr="00061BFD">
        <w:rPr>
          <w:rFonts w:ascii="Times New Roman" w:hAnsi="Times New Roman" w:cs="Times New Roman"/>
          <w:sz w:val="24"/>
          <w:szCs w:val="24"/>
        </w:rPr>
        <w:t>в результатах своей деятельности и качестве выполнения основных обязанностей муниципального служащего, установленных Федеральн</w:t>
      </w:r>
      <w:r w:rsidR="00A91BCB" w:rsidRPr="00061BFD">
        <w:rPr>
          <w:rFonts w:ascii="Times New Roman" w:hAnsi="Times New Roman" w:cs="Times New Roman"/>
          <w:sz w:val="24"/>
          <w:szCs w:val="24"/>
        </w:rPr>
        <w:t>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 25-ФЗ 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</w:t>
      </w:r>
      <w:r w:rsidR="00A91BCB" w:rsidRPr="00061BFD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811189" w:rsidRPr="00061BFD">
        <w:rPr>
          <w:rFonts w:ascii="Times New Roman" w:hAnsi="Times New Roman" w:cs="Times New Roman"/>
          <w:sz w:val="24"/>
          <w:szCs w:val="24"/>
        </w:rPr>
        <w:t>, и должностных обязанностей, достижения лучших результатов деятельности, улучшения качества работы, создания условий для роста производительности труда.</w:t>
      </w:r>
      <w:proofErr w:type="gramEnd"/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При этом премия призвана обеспечить непосредственную связь премий с трудовыми результатами каждого работника в целом.</w:t>
      </w:r>
    </w:p>
    <w:p w:rsidR="00811189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3. Муниципальные служащие премируются по результатам работы муниципального учреждения  в целом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6"/>
      <w:bookmarkEnd w:id="9"/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4</w:t>
      </w:r>
      <w:r w:rsidR="00546204" w:rsidRPr="00061BFD">
        <w:rPr>
          <w:rFonts w:ascii="Times New Roman" w:hAnsi="Times New Roman" w:cs="Times New Roman"/>
          <w:sz w:val="24"/>
          <w:szCs w:val="24"/>
        </w:rPr>
        <w:t>. Решение о выплате премии</w:t>
      </w:r>
      <w:r w:rsidR="009A0180" w:rsidRPr="00061BFD">
        <w:rPr>
          <w:rFonts w:ascii="Times New Roman" w:hAnsi="Times New Roman" w:cs="Times New Roman"/>
          <w:sz w:val="24"/>
          <w:szCs w:val="24"/>
        </w:rPr>
        <w:t>, в том числе о конкретных размерах</w:t>
      </w:r>
      <w:r w:rsidR="00CD0869" w:rsidRPr="00061BFD">
        <w:rPr>
          <w:rFonts w:ascii="Times New Roman" w:hAnsi="Times New Roman" w:cs="Times New Roman"/>
          <w:sz w:val="24"/>
          <w:szCs w:val="24"/>
        </w:rPr>
        <w:t xml:space="preserve"> премии,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главой администрации МО</w:t>
      </w:r>
      <w:r w:rsidR="00C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C635CE" w:rsidRPr="00413071">
        <w:rPr>
          <w:rFonts w:ascii="Times New Roman" w:hAnsi="Times New Roman" w:cs="Times New Roman"/>
          <w:sz w:val="24"/>
          <w:szCs w:val="24"/>
        </w:rPr>
        <w:t xml:space="preserve"> </w:t>
      </w:r>
      <w:r w:rsidR="00833FCB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"/>
      <w:bookmarkEnd w:id="10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прем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0C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5"/>
      <w:bookmarkEnd w:id="11"/>
      <w:r w:rsidRPr="00061BFD">
        <w:rPr>
          <w:rFonts w:ascii="Times New Roman" w:hAnsi="Times New Roman" w:cs="Times New Roman"/>
          <w:sz w:val="24"/>
          <w:szCs w:val="24"/>
        </w:rPr>
        <w:t>2.1.Муниципальным служащим выплачивается ежемесячная премия по результатам работы за текущий расчетный месяц в размере 25 % от должностного оклада.</w:t>
      </w:r>
    </w:p>
    <w:p w:rsidR="00546204" w:rsidRPr="00061BFD" w:rsidRDefault="0045210C" w:rsidP="00452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 Муниципальным служащим выплачивается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  премия за выполнение особо важных и сложных заданий в размере не более 2 (</w:t>
      </w:r>
      <w:r w:rsidR="00843A81" w:rsidRPr="00061BFD">
        <w:rPr>
          <w:rFonts w:ascii="Times New Roman" w:hAnsi="Times New Roman" w:cs="Times New Roman"/>
          <w:sz w:val="24"/>
          <w:szCs w:val="24"/>
        </w:rPr>
        <w:t>двух) денежных содержаний в год, при наличии экономии и в пределах фонда оплаты труда.</w:t>
      </w:r>
    </w:p>
    <w:p w:rsidR="00546204" w:rsidRPr="00061BFD" w:rsidRDefault="003C78AE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3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 принятии решения о преми</w:t>
      </w:r>
      <w:r w:rsidRPr="00061BFD">
        <w:rPr>
          <w:rFonts w:ascii="Times New Roman" w:hAnsi="Times New Roman" w:cs="Times New Roman"/>
          <w:sz w:val="24"/>
          <w:szCs w:val="24"/>
        </w:rPr>
        <w:t>ровании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учитываются следующие условия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обросовестное и качественное выполнение обязанностей, предусмотренных должностной инструкци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исполнительская дисципли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образцовое и досрочное выполнение особо важных или сложных заданий и поручений по решению вопросов в интересах населения и бюдж</w:t>
      </w:r>
      <w:r w:rsidR="00F67A31">
        <w:rPr>
          <w:rFonts w:ascii="Times New Roman" w:hAnsi="Times New Roman" w:cs="Times New Roman"/>
          <w:sz w:val="24"/>
          <w:szCs w:val="24"/>
        </w:rPr>
        <w:t xml:space="preserve">ета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9F03EC" w:rsidRPr="00FD2FDA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lastRenderedPageBreak/>
        <w:t>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ли увеличение доходной части бюджета 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, давшие значительный экономический эффект;</w:t>
      </w:r>
    </w:p>
    <w:p w:rsidR="003C78AE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д) участие в судебных делах, в которых был выигран судебный процесс в пользу </w:t>
      </w:r>
      <w:r w:rsidR="003C78AE" w:rsidRPr="00061BFD">
        <w:rPr>
          <w:rFonts w:ascii="Times New Roman" w:hAnsi="Times New Roman" w:cs="Times New Roman"/>
          <w:sz w:val="24"/>
          <w:szCs w:val="24"/>
        </w:rPr>
        <w:t>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повлекших экономию денежных средств (или пополнение) бюджета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C635CE">
        <w:rPr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рациональное, экономически выгодное использование недвижимого имущества 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эффективное использование земель </w:t>
      </w:r>
      <w:r w:rsidR="00F67A31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,</w:t>
      </w:r>
      <w:r w:rsidR="00C635CE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и земельных участков, государственная собственность на которые не разграниче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) привлечение инвестиций на развитие муниципального образования </w:t>
      </w:r>
      <w:r w:rsidR="00CF332E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C635CE">
        <w:rPr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организаторская работа по подготовке и проведению мероприятий </w:t>
      </w:r>
      <w:r w:rsidR="00CF332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61BFD">
        <w:rPr>
          <w:rFonts w:ascii="Times New Roman" w:hAnsi="Times New Roman" w:cs="Times New Roman"/>
          <w:sz w:val="24"/>
          <w:szCs w:val="24"/>
        </w:rPr>
        <w:t>значения или масштаба, входящих в компетенцию муниципального служащего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к) перевыполнение заданий по следующим показателям: мобилизация доходов в бюджет 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>платным услугам, заданию по снижению дебиторской задолженности, показателям развития курируемых отрасл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соблюдение правил вн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м) личный вклад муниципального служащего в общие результаты работы </w:t>
      </w:r>
      <w:r w:rsidR="00CF332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его компетенцию, своевременная подготовка документов и выполнение поручений руководств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н) участие в подготовке и организации экономических и социально значимых проектов и программ в установленной сфере деятельност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о) положительные результаты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п) активное участие в спортивных, праздничных или обществ</w:t>
      </w:r>
      <w:r w:rsidR="002D1FBE" w:rsidRPr="00061BFD">
        <w:rPr>
          <w:rFonts w:ascii="Times New Roman" w:hAnsi="Times New Roman" w:cs="Times New Roman"/>
          <w:sz w:val="24"/>
          <w:szCs w:val="24"/>
        </w:rPr>
        <w:t>енных мероприятиях, проводимых 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4.</w:t>
      </w:r>
      <w:r w:rsidR="00144271" w:rsidRPr="00061BFD">
        <w:rPr>
          <w:rFonts w:ascii="Times New Roman" w:hAnsi="Times New Roman" w:cs="Times New Roman"/>
          <w:sz w:val="24"/>
          <w:szCs w:val="24"/>
        </w:rPr>
        <w:t>Условия, при которых муниципальные служащие не представляются к премированию</w:t>
      </w:r>
      <w:r w:rsidR="00486948">
        <w:rPr>
          <w:rFonts w:ascii="Times New Roman" w:hAnsi="Times New Roman" w:cs="Times New Roman"/>
          <w:sz w:val="24"/>
          <w:szCs w:val="24"/>
        </w:rPr>
        <w:t>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неисполнение (ненадлежащее исполнение) по вине муниципального служащего должностных обязанностей, предусмотренных должностной инструкцией, за нарушение правил в</w:t>
      </w:r>
      <w:r w:rsidR="00CD0869" w:rsidRPr="00061BFD">
        <w:rPr>
          <w:rFonts w:ascii="Times New Roman" w:hAnsi="Times New Roman" w:cs="Times New Roman"/>
          <w:sz w:val="24"/>
          <w:szCs w:val="24"/>
        </w:rPr>
        <w:t>н</w:t>
      </w:r>
      <w:r w:rsidR="00B27CA6" w:rsidRPr="00061BFD"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совершение в процессе осуществления своей деятельности правонарушения, преступления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причинение в процессе осуществления своей деятельности материального ущерб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г) негативные последствия принятых муниципальным служащим решений, выходящих за пределы его полномочий, за разглашение служебной, коммерческой тайны и иной охраняемой законодательством Российской Федерации тайны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д) нарушение сроков ответов на обращения, заявления, жалобы граждан, юридических лиц, индивидуальных предпринимателей,  органов государственной власти, органов прокуратуры, судов, правоохранительных органов, отписанных муниципальному служащему</w:t>
      </w:r>
      <w:r w:rsidR="002D1FBE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 нарушение сроков и порядка рассмотрения представлений, требований, протестов, предложений прокурора, отпи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санных муниципальному служащему, </w:t>
      </w:r>
      <w:r w:rsidRPr="00061BFD">
        <w:rPr>
          <w:rFonts w:ascii="Times New Roman" w:hAnsi="Times New Roman" w:cs="Times New Roman"/>
          <w:sz w:val="24"/>
          <w:szCs w:val="24"/>
        </w:rPr>
        <w:t>за нарушение сроков подготовки ответов на них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неисполнение основных обязанностей муниципального служащего, несоблюдение запретов, ограничений и невыполнение обязательств, установленных законодательством о муниципальной службе, </w:t>
      </w:r>
      <w:hyperlink r:id="rId23" w:history="1">
        <w:r w:rsidRPr="00061BFD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2D1FBE" w:rsidRPr="00061BFD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D1FBE" w:rsidRPr="00061BFD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несоблюдениеэтики и служебного поведения муниципальных служащих 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C635CE" w:rsidRPr="00C635CE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) неисполнение, ненадлежащее или несвоевременное исполнение принятых постановлений и распоряжений 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C635CE">
        <w:rPr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и) невыполнение (ненадлежащее выполнение) особо сложных или важных заданий и поручений по решению вопросов в интересах населения и бюджета </w:t>
      </w:r>
      <w:r w:rsidR="0020466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C635CE" w:rsidRPr="00C635CE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к) принятие муниципальным служащим, представляющим в судебных заседаниях интересы </w:t>
      </w:r>
      <w:r w:rsidR="00B0529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635CE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самостоятельного решения в судебных делах, которые в связи с этим были проиграны по вине муниципального служащего, а результатом стало увеличение расходов денежных средств бюджета </w:t>
      </w:r>
      <w:r w:rsidR="00B0529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75A23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C75A23">
        <w:rPr>
          <w:rFonts w:ascii="Times New Roman" w:hAnsi="Times New Roman" w:cs="Times New Roman"/>
          <w:sz w:val="24"/>
          <w:szCs w:val="24"/>
        </w:rPr>
        <w:t xml:space="preserve"> </w:t>
      </w:r>
      <w:r w:rsidR="00C635CE" w:rsidRPr="00C635CE">
        <w:rPr>
          <w:rFonts w:ascii="Times New Roman" w:hAnsi="Times New Roman" w:cs="Times New Roman"/>
          <w:sz w:val="24"/>
          <w:szCs w:val="24"/>
        </w:rPr>
        <w:t xml:space="preserve"> </w:t>
      </w:r>
      <w:r w:rsidR="000C497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43A81" w:rsidRPr="00061B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допущенные муниципальным служащим нарушения, установленные по результатам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) наличие у муниципального служащего дисциплинарного взыскания, полученного в расчетный период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</w:t>
      </w:r>
      <w:r w:rsidR="00843A81" w:rsidRPr="00061BFD">
        <w:rPr>
          <w:rFonts w:ascii="Times New Roman" w:hAnsi="Times New Roman" w:cs="Times New Roman"/>
          <w:sz w:val="24"/>
          <w:szCs w:val="24"/>
        </w:rPr>
        <w:t>.5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Премия начисляется за фактически отработанное время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</w:t>
      </w:r>
      <w:r w:rsidR="00BA5D9D" w:rsidRPr="00061BFD">
        <w:rPr>
          <w:rFonts w:ascii="Times New Roman" w:hAnsi="Times New Roman" w:cs="Times New Roman"/>
          <w:sz w:val="24"/>
          <w:szCs w:val="24"/>
        </w:rPr>
        <w:t>6</w:t>
      </w:r>
      <w:r w:rsidRPr="00061BFD">
        <w:rPr>
          <w:rFonts w:ascii="Times New Roman" w:hAnsi="Times New Roman" w:cs="Times New Roman"/>
          <w:sz w:val="24"/>
          <w:szCs w:val="24"/>
        </w:rPr>
        <w:t xml:space="preserve">. Размер премий </w:t>
      </w:r>
      <w:r w:rsidR="00530CBC" w:rsidRPr="00061BFD">
        <w:rPr>
          <w:rFonts w:ascii="Times New Roman" w:hAnsi="Times New Roman" w:cs="Times New Roman"/>
          <w:sz w:val="24"/>
          <w:szCs w:val="24"/>
        </w:rPr>
        <w:t>включается в средний заработок для расчета размера оплаты ежегодных оплачиваемых отпусков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4A18" w:rsidRPr="00061BFD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6680E"/>
    <w:rsid w:val="0000755B"/>
    <w:rsid w:val="00037241"/>
    <w:rsid w:val="0004287F"/>
    <w:rsid w:val="000473FE"/>
    <w:rsid w:val="00061BFD"/>
    <w:rsid w:val="00063571"/>
    <w:rsid w:val="00073EEE"/>
    <w:rsid w:val="0009172C"/>
    <w:rsid w:val="00093005"/>
    <w:rsid w:val="000964AC"/>
    <w:rsid w:val="000A336A"/>
    <w:rsid w:val="000A34D4"/>
    <w:rsid w:val="000B0408"/>
    <w:rsid w:val="000C4973"/>
    <w:rsid w:val="000C6A69"/>
    <w:rsid w:val="000F4E23"/>
    <w:rsid w:val="00115C6C"/>
    <w:rsid w:val="00117DE9"/>
    <w:rsid w:val="001251D0"/>
    <w:rsid w:val="001401EC"/>
    <w:rsid w:val="00142CC4"/>
    <w:rsid w:val="00144271"/>
    <w:rsid w:val="001520AD"/>
    <w:rsid w:val="00154B06"/>
    <w:rsid w:val="00160B8A"/>
    <w:rsid w:val="00167D54"/>
    <w:rsid w:val="001858BC"/>
    <w:rsid w:val="001A6629"/>
    <w:rsid w:val="001C3DBF"/>
    <w:rsid w:val="001D667C"/>
    <w:rsid w:val="001E30FA"/>
    <w:rsid w:val="001E66FE"/>
    <w:rsid w:val="00204669"/>
    <w:rsid w:val="002223C2"/>
    <w:rsid w:val="00222C30"/>
    <w:rsid w:val="00232BFE"/>
    <w:rsid w:val="002570D6"/>
    <w:rsid w:val="00257909"/>
    <w:rsid w:val="0026403E"/>
    <w:rsid w:val="0026420F"/>
    <w:rsid w:val="00274AB5"/>
    <w:rsid w:val="002A1F95"/>
    <w:rsid w:val="002A76C7"/>
    <w:rsid w:val="002C0082"/>
    <w:rsid w:val="002D1FBE"/>
    <w:rsid w:val="002E3273"/>
    <w:rsid w:val="002E72D1"/>
    <w:rsid w:val="00304988"/>
    <w:rsid w:val="00325782"/>
    <w:rsid w:val="0032717E"/>
    <w:rsid w:val="00370326"/>
    <w:rsid w:val="003804A8"/>
    <w:rsid w:val="00380BFA"/>
    <w:rsid w:val="003A3A8C"/>
    <w:rsid w:val="003C78AE"/>
    <w:rsid w:val="00400C73"/>
    <w:rsid w:val="0040207F"/>
    <w:rsid w:val="004100E5"/>
    <w:rsid w:val="00413071"/>
    <w:rsid w:val="004168FC"/>
    <w:rsid w:val="00422705"/>
    <w:rsid w:val="00433BA8"/>
    <w:rsid w:val="0044637A"/>
    <w:rsid w:val="0045210C"/>
    <w:rsid w:val="004527FC"/>
    <w:rsid w:val="00457E87"/>
    <w:rsid w:val="00483850"/>
    <w:rsid w:val="00486948"/>
    <w:rsid w:val="0049049B"/>
    <w:rsid w:val="004B1293"/>
    <w:rsid w:val="004B42FB"/>
    <w:rsid w:val="004B436D"/>
    <w:rsid w:val="004B736B"/>
    <w:rsid w:val="004C5F91"/>
    <w:rsid w:val="004F24CF"/>
    <w:rsid w:val="005179B0"/>
    <w:rsid w:val="00522637"/>
    <w:rsid w:val="00530CBC"/>
    <w:rsid w:val="005357A9"/>
    <w:rsid w:val="00546204"/>
    <w:rsid w:val="005805C4"/>
    <w:rsid w:val="005A1075"/>
    <w:rsid w:val="005A47E8"/>
    <w:rsid w:val="005C7443"/>
    <w:rsid w:val="005D5CD3"/>
    <w:rsid w:val="005E169C"/>
    <w:rsid w:val="005E4F83"/>
    <w:rsid w:val="005F7B63"/>
    <w:rsid w:val="006052D8"/>
    <w:rsid w:val="00623DEA"/>
    <w:rsid w:val="00633755"/>
    <w:rsid w:val="00636C81"/>
    <w:rsid w:val="006433C0"/>
    <w:rsid w:val="00647914"/>
    <w:rsid w:val="00653A2A"/>
    <w:rsid w:val="00670473"/>
    <w:rsid w:val="00680999"/>
    <w:rsid w:val="00683ADC"/>
    <w:rsid w:val="006A0342"/>
    <w:rsid w:val="006E7D14"/>
    <w:rsid w:val="00713A14"/>
    <w:rsid w:val="00721C94"/>
    <w:rsid w:val="00734E76"/>
    <w:rsid w:val="00756648"/>
    <w:rsid w:val="00760749"/>
    <w:rsid w:val="00760FE8"/>
    <w:rsid w:val="00763A8B"/>
    <w:rsid w:val="00765792"/>
    <w:rsid w:val="00767311"/>
    <w:rsid w:val="0077566C"/>
    <w:rsid w:val="007A42F5"/>
    <w:rsid w:val="007B02AC"/>
    <w:rsid w:val="007B40CA"/>
    <w:rsid w:val="007C32D3"/>
    <w:rsid w:val="00811189"/>
    <w:rsid w:val="00821AB4"/>
    <w:rsid w:val="00824BB8"/>
    <w:rsid w:val="00830F82"/>
    <w:rsid w:val="00833FCB"/>
    <w:rsid w:val="0084080C"/>
    <w:rsid w:val="00843A81"/>
    <w:rsid w:val="008467EB"/>
    <w:rsid w:val="008470DA"/>
    <w:rsid w:val="008541DC"/>
    <w:rsid w:val="008614D5"/>
    <w:rsid w:val="00886B21"/>
    <w:rsid w:val="0089191B"/>
    <w:rsid w:val="00891C2B"/>
    <w:rsid w:val="008A7DA5"/>
    <w:rsid w:val="008B61F9"/>
    <w:rsid w:val="00904334"/>
    <w:rsid w:val="009222D5"/>
    <w:rsid w:val="00924067"/>
    <w:rsid w:val="00925101"/>
    <w:rsid w:val="00927CB9"/>
    <w:rsid w:val="009508CA"/>
    <w:rsid w:val="00953CEF"/>
    <w:rsid w:val="0096168B"/>
    <w:rsid w:val="00964328"/>
    <w:rsid w:val="00991642"/>
    <w:rsid w:val="0099488A"/>
    <w:rsid w:val="00994AFB"/>
    <w:rsid w:val="009A0180"/>
    <w:rsid w:val="009A33B3"/>
    <w:rsid w:val="009E503A"/>
    <w:rsid w:val="009F03EC"/>
    <w:rsid w:val="009F34F7"/>
    <w:rsid w:val="009F41AA"/>
    <w:rsid w:val="009F6884"/>
    <w:rsid w:val="00A031F6"/>
    <w:rsid w:val="00A04CAB"/>
    <w:rsid w:val="00A1021D"/>
    <w:rsid w:val="00A1389F"/>
    <w:rsid w:val="00A13B5F"/>
    <w:rsid w:val="00A5393F"/>
    <w:rsid w:val="00A675A7"/>
    <w:rsid w:val="00A75D41"/>
    <w:rsid w:val="00A87797"/>
    <w:rsid w:val="00A91BCB"/>
    <w:rsid w:val="00A94A18"/>
    <w:rsid w:val="00AA6928"/>
    <w:rsid w:val="00AC4434"/>
    <w:rsid w:val="00AD6DBD"/>
    <w:rsid w:val="00AD705D"/>
    <w:rsid w:val="00B0529F"/>
    <w:rsid w:val="00B21C69"/>
    <w:rsid w:val="00B27CA6"/>
    <w:rsid w:val="00B316C7"/>
    <w:rsid w:val="00B40D69"/>
    <w:rsid w:val="00B623C3"/>
    <w:rsid w:val="00B74DD7"/>
    <w:rsid w:val="00B83FE2"/>
    <w:rsid w:val="00BA0C71"/>
    <w:rsid w:val="00BA5D9D"/>
    <w:rsid w:val="00BB3C09"/>
    <w:rsid w:val="00BC7BFA"/>
    <w:rsid w:val="00BD4437"/>
    <w:rsid w:val="00C05845"/>
    <w:rsid w:val="00C34A2A"/>
    <w:rsid w:val="00C42403"/>
    <w:rsid w:val="00C61F5A"/>
    <w:rsid w:val="00C635CE"/>
    <w:rsid w:val="00C75A23"/>
    <w:rsid w:val="00C77D83"/>
    <w:rsid w:val="00C77F91"/>
    <w:rsid w:val="00C80277"/>
    <w:rsid w:val="00C81B79"/>
    <w:rsid w:val="00C9100B"/>
    <w:rsid w:val="00CA76C0"/>
    <w:rsid w:val="00CB15A4"/>
    <w:rsid w:val="00CB2927"/>
    <w:rsid w:val="00CB70F3"/>
    <w:rsid w:val="00CD0869"/>
    <w:rsid w:val="00CE272E"/>
    <w:rsid w:val="00CE4836"/>
    <w:rsid w:val="00CF332E"/>
    <w:rsid w:val="00CF6E9F"/>
    <w:rsid w:val="00D35D0E"/>
    <w:rsid w:val="00D42F09"/>
    <w:rsid w:val="00D6199F"/>
    <w:rsid w:val="00D6224A"/>
    <w:rsid w:val="00D63020"/>
    <w:rsid w:val="00D63C2A"/>
    <w:rsid w:val="00D64BA4"/>
    <w:rsid w:val="00D71BB9"/>
    <w:rsid w:val="00D7289E"/>
    <w:rsid w:val="00D950FE"/>
    <w:rsid w:val="00DA6E07"/>
    <w:rsid w:val="00DA70CA"/>
    <w:rsid w:val="00DB4E46"/>
    <w:rsid w:val="00DB7D20"/>
    <w:rsid w:val="00DC0964"/>
    <w:rsid w:val="00DD7083"/>
    <w:rsid w:val="00DE49EE"/>
    <w:rsid w:val="00DF1A44"/>
    <w:rsid w:val="00DF6644"/>
    <w:rsid w:val="00E03AB7"/>
    <w:rsid w:val="00E16DDA"/>
    <w:rsid w:val="00E37280"/>
    <w:rsid w:val="00E462AC"/>
    <w:rsid w:val="00E50FE0"/>
    <w:rsid w:val="00E64D7D"/>
    <w:rsid w:val="00E67A6A"/>
    <w:rsid w:val="00E7589F"/>
    <w:rsid w:val="00E75EF5"/>
    <w:rsid w:val="00E77026"/>
    <w:rsid w:val="00E77D3E"/>
    <w:rsid w:val="00EA344A"/>
    <w:rsid w:val="00EA44A9"/>
    <w:rsid w:val="00EA4D89"/>
    <w:rsid w:val="00EA4DB2"/>
    <w:rsid w:val="00EB4FEE"/>
    <w:rsid w:val="00EB5608"/>
    <w:rsid w:val="00EB65CF"/>
    <w:rsid w:val="00EB6604"/>
    <w:rsid w:val="00EC21E3"/>
    <w:rsid w:val="00EE64E7"/>
    <w:rsid w:val="00F07B45"/>
    <w:rsid w:val="00F11D3C"/>
    <w:rsid w:val="00F17C44"/>
    <w:rsid w:val="00F41F7C"/>
    <w:rsid w:val="00F51A35"/>
    <w:rsid w:val="00F64077"/>
    <w:rsid w:val="00F6680E"/>
    <w:rsid w:val="00F67A31"/>
    <w:rsid w:val="00F76E4A"/>
    <w:rsid w:val="00F820BB"/>
    <w:rsid w:val="00F9420C"/>
    <w:rsid w:val="00FC4473"/>
    <w:rsid w:val="00FD2FDA"/>
    <w:rsid w:val="00FD4D91"/>
    <w:rsid w:val="00FF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3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FFECF632896D020A8DE8629E00019794098B4570EBB032D38DE7C30CBA9A5D888750R2C" TargetMode="External"/><Relationship Id="rId13" Type="http://schemas.openxmlformats.org/officeDocument/2006/relationships/hyperlink" Target="consultantplus://offline/ref=C667091E0187631FBBA74D0A412AB38C54262FE734FD975C318DA6AD32E775201CE2FC0B5FE03DM6X2I" TargetMode="External"/><Relationship Id="rId18" Type="http://schemas.openxmlformats.org/officeDocument/2006/relationships/hyperlink" Target="consultantplus://offline/ref=C667091E0187631FBBA753075746E480532470EC34F99B026AD2FDF065EE7F775BADA5491BED3F64M6X3I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67091E0187631FBBA753075746E480532470EC34F99B026AD2FDF065EE7F775BADA5491BED3F64M6X6I" TargetMode="External"/><Relationship Id="rId7" Type="http://schemas.openxmlformats.org/officeDocument/2006/relationships/hyperlink" Target="consultantplus://offline/ref=86181783E561A7CE656FFFECF632896D020A8DE8629E00019794098B4570EBB032D38DE7C30CBA9A5D8F8650RDC" TargetMode="External"/><Relationship Id="rId12" Type="http://schemas.openxmlformats.org/officeDocument/2006/relationships/hyperlink" Target="consultantplus://offline/ref=C667091E0187631FBBA74D0A412AB38C54262FE734FD975C318DA6AD32E775201CE2FC0B5FE038666357FCMDX9I" TargetMode="External"/><Relationship Id="rId17" Type="http://schemas.openxmlformats.org/officeDocument/2006/relationships/hyperlink" Target="consultantplus://offline/ref=C667091E0187631FBBA753075746E480532470EC34F99B026AD2FDF065EE7F775BADA5491BED3F67M6XA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67091E0187631FBBA753075746E480532470EC34F99B026AD2FDF065EE7F775BADA5491BED3C6FM6X0I" TargetMode="External"/><Relationship Id="rId20" Type="http://schemas.openxmlformats.org/officeDocument/2006/relationships/hyperlink" Target="consultantplus://offline/ref=C667091E0187631FBBA753075746E480532470EC34F99B026AD2FDF065EE7F775BADA5491BED3F64M6X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B3DC11E74BE95EA2D68800C5967B0F98F66D4E2E1FCADACF5707468357615359C1F86FE45FAD65862C2AWFa5K" TargetMode="External"/><Relationship Id="rId11" Type="http://schemas.openxmlformats.org/officeDocument/2006/relationships/hyperlink" Target="consultantplus://offline/ref=C667091E0187631FBBA74D0A412AB38C54262FE734FC9754308DA6AD32E77520M1XCI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C667091E0187631FBBA74D0A412AB38C54262FE734FD975C318DA6AD32E775201CE2FC0B5FE038666356FCMDX3I" TargetMode="External"/><Relationship Id="rId15" Type="http://schemas.openxmlformats.org/officeDocument/2006/relationships/hyperlink" Target="consultantplus://offline/ref=C667091E0187631FBBA753075746E480532470EC34F99B026AD2FDF065EE7F775BADA54C12MEXAI" TargetMode="External"/><Relationship Id="rId23" Type="http://schemas.openxmlformats.org/officeDocument/2006/relationships/hyperlink" Target="consultantplus://offline/ref=41199FCBD23E6EFE17997A8985EF610467856507847C865BC658A17375NDu3C" TargetMode="External"/><Relationship Id="rId10" Type="http://schemas.openxmlformats.org/officeDocument/2006/relationships/hyperlink" Target="consultantplus://offline/ref=C667091E0187631FBBA753075746E480532572EA37FD9B026AD2FDF065MEXEI" TargetMode="External"/><Relationship Id="rId19" Type="http://schemas.openxmlformats.org/officeDocument/2006/relationships/hyperlink" Target="consultantplus://offline/ref=C667091E0187631FBBA753075746E480532470EC34F99B026AD2FDF065EE7F775BADA54D1AMEX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67091E0187631FBBA74D0A412AB38C54262FE734FD975C318DA6AD32E775201CE2FC0B5FE038666356FCMDX3I" TargetMode="External"/><Relationship Id="rId14" Type="http://schemas.openxmlformats.org/officeDocument/2006/relationships/hyperlink" Target="consultantplus://offline/ref=C667091E0187631FBBA753075746E480532470EC34F99B026AD2FDF065EE7F775BADA54C12MEXBI" TargetMode="External"/><Relationship Id="rId22" Type="http://schemas.openxmlformats.org/officeDocument/2006/relationships/hyperlink" Target="consultantplus://offline/ref=41199FCBD23E6EFE17997A8985EF610467856F018778865BC658A17375D340A7BB4380859FBC2023N5u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7383-9879-474A-802A-68893B85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960</Words>
  <Characters>453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кан</dc:creator>
  <cp:lastModifiedBy>ПК</cp:lastModifiedBy>
  <cp:revision>3</cp:revision>
  <cp:lastPrinted>2017-10-06T02:05:00Z</cp:lastPrinted>
  <dcterms:created xsi:type="dcterms:W3CDTF">2023-05-15T03:49:00Z</dcterms:created>
  <dcterms:modified xsi:type="dcterms:W3CDTF">2023-05-15T07:47:00Z</dcterms:modified>
</cp:coreProperties>
</file>